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EB368" w14:textId="77777777" w:rsidR="0051193F" w:rsidRDefault="00F615B8">
      <w:r>
        <w:rPr>
          <w:noProof/>
        </w:rPr>
        <w:drawing>
          <wp:inline distT="0" distB="0" distL="0" distR="0" wp14:anchorId="3828DECC" wp14:editId="12F802F7">
            <wp:extent cx="2857500" cy="62507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logoCOE.png"/>
                    <pic:cNvPicPr>
                      <a:picLocks noChangeAspect="1" noChangeArrowheads="1"/>
                    </pic:cNvPicPr>
                  </pic:nvPicPr>
                  <pic:blipFill>
                    <a:blip r:embed="rId8"/>
                    <a:stretch>
                      <a:fillRect/>
                    </a:stretch>
                  </pic:blipFill>
                  <pic:spPr bwMode="auto">
                    <a:xfrm>
                      <a:off x="0" y="0"/>
                      <a:ext cx="2857500" cy="625078"/>
                    </a:xfrm>
                    <a:prstGeom prst="rect">
                      <a:avLst/>
                    </a:prstGeom>
                    <a:noFill/>
                    <a:ln w="9525">
                      <a:noFill/>
                      <a:headEnd/>
                      <a:tailEnd/>
                    </a:ln>
                  </pic:spPr>
                </pic:pic>
              </a:graphicData>
            </a:graphic>
          </wp:inline>
        </w:drawing>
      </w:r>
    </w:p>
    <w:p w14:paraId="19D57221" w14:textId="7FCB41B4" w:rsidR="0051193F" w:rsidRPr="00C87DF0" w:rsidRDefault="00F615B8" w:rsidP="00C87DF0">
      <w:pPr>
        <w:spacing w:after="0"/>
        <w:jc w:val="center"/>
        <w:rPr>
          <w:sz w:val="44"/>
          <w:szCs w:val="44"/>
        </w:rPr>
      </w:pPr>
      <w:r w:rsidRPr="00C87DF0">
        <w:rPr>
          <w:b/>
          <w:bCs/>
          <w:sz w:val="44"/>
          <w:szCs w:val="44"/>
        </w:rPr>
        <w:t xml:space="preserve">Labor Market Analysis for </w:t>
      </w:r>
      <w:r w:rsidR="00AE18F1">
        <w:rPr>
          <w:b/>
          <w:bCs/>
          <w:sz w:val="44"/>
          <w:szCs w:val="44"/>
        </w:rPr>
        <w:t>Exploratory Purposes</w:t>
      </w:r>
    </w:p>
    <w:p w14:paraId="2C880B32" w14:textId="08217EDA" w:rsidR="0051193F" w:rsidRPr="00C87DF0" w:rsidRDefault="00F615B8" w:rsidP="00C87DF0">
      <w:pPr>
        <w:spacing w:after="0"/>
        <w:jc w:val="center"/>
        <w:rPr>
          <w:sz w:val="44"/>
          <w:szCs w:val="44"/>
        </w:rPr>
      </w:pPr>
      <w:r w:rsidRPr="00C87DF0">
        <w:rPr>
          <w:b/>
          <w:bCs/>
          <w:sz w:val="44"/>
          <w:szCs w:val="44"/>
        </w:rPr>
        <w:t>Customer Service Occupations</w:t>
      </w:r>
    </w:p>
    <w:p w14:paraId="7A224145" w14:textId="7BEFB6D2" w:rsidR="0051193F" w:rsidRPr="00C87DF0" w:rsidRDefault="00F615B8" w:rsidP="00C87DF0">
      <w:pPr>
        <w:spacing w:after="0"/>
        <w:jc w:val="center"/>
        <w:rPr>
          <w:sz w:val="44"/>
          <w:szCs w:val="44"/>
        </w:rPr>
      </w:pPr>
      <w:r w:rsidRPr="00C87DF0">
        <w:rPr>
          <w:b/>
          <w:bCs/>
          <w:sz w:val="44"/>
          <w:szCs w:val="44"/>
        </w:rPr>
        <w:t xml:space="preserve">Silicon Valley </w:t>
      </w:r>
      <w:r w:rsidR="00C63D15">
        <w:rPr>
          <w:b/>
          <w:bCs/>
          <w:sz w:val="44"/>
          <w:szCs w:val="44"/>
        </w:rPr>
        <w:t>Subregion</w:t>
      </w:r>
    </w:p>
    <w:p w14:paraId="0F2EF88B" w14:textId="77777777" w:rsidR="0051193F" w:rsidRDefault="00F615B8" w:rsidP="00C87DF0">
      <w:pPr>
        <w:pStyle w:val="Heading2"/>
        <w:jc w:val="center"/>
      </w:pPr>
      <w:bookmarkStart w:id="0" w:name="Xb7f912360d5d5c7e29f315d22f0a3bf70594e0a"/>
      <w:r>
        <w:t>Prepared by the Bay Region Center of Excellence for Labor Market Research</w:t>
      </w:r>
    </w:p>
    <w:p w14:paraId="1801A55F" w14:textId="77777777" w:rsidR="0051193F" w:rsidRDefault="00F615B8" w:rsidP="00C87DF0">
      <w:pPr>
        <w:pStyle w:val="Heading2"/>
        <w:jc w:val="center"/>
      </w:pPr>
      <w:bookmarkStart w:id="1" w:name="september-2025"/>
      <w:bookmarkEnd w:id="0"/>
      <w:r>
        <w:t>September 2025</w:t>
      </w:r>
    </w:p>
    <w:p w14:paraId="1231DBD2" w14:textId="77777777" w:rsidR="0051193F" w:rsidRDefault="00F615B8" w:rsidP="00C87DF0">
      <w:pPr>
        <w:pStyle w:val="Heading2"/>
        <w:spacing w:before="0" w:line="360" w:lineRule="auto"/>
      </w:pPr>
      <w:bookmarkStart w:id="2" w:name="recommendation"/>
      <w:bookmarkEnd w:id="1"/>
      <w:r>
        <w:t>Recommendation</w:t>
      </w:r>
    </w:p>
    <w:p w14:paraId="1DCAC482" w14:textId="33A48EF4" w:rsidR="0051193F" w:rsidRDefault="00F615B8">
      <w:r>
        <w:t xml:space="preserve">Based on all available data, there appears to be an “undersupply” of Customer Service workers compared to the demand for this cluster of occupations in the Bay Region and in the Silicon Valley </w:t>
      </w:r>
      <w:r w:rsidR="00C63D15">
        <w:t>Subregion</w:t>
      </w:r>
      <w:r>
        <w:t xml:space="preserve"> (Santa Clara </w:t>
      </w:r>
      <w:r w:rsidR="00AE18F1">
        <w:t>County</w:t>
      </w:r>
      <w:r>
        <w:t xml:space="preserve">). There is a projected annual gap of about </w:t>
      </w:r>
      <w:r w:rsidR="00232A17">
        <w:t xml:space="preserve">38,867 </w:t>
      </w:r>
      <w:r>
        <w:t xml:space="preserve">students in the Bay Region and 9,440 students in the Silicon Valley </w:t>
      </w:r>
      <w:r w:rsidR="00C63D15">
        <w:t>Subregion</w:t>
      </w:r>
      <w:r>
        <w:t>.</w:t>
      </w:r>
    </w:p>
    <w:p w14:paraId="06E17211" w14:textId="77777777" w:rsidR="0051193F" w:rsidRDefault="00F615B8" w:rsidP="00C87DF0">
      <w:pPr>
        <w:pStyle w:val="Heading2"/>
        <w:spacing w:before="0" w:line="360" w:lineRule="auto"/>
      </w:pPr>
      <w:bookmarkStart w:id="3" w:name="introduction"/>
      <w:bookmarkEnd w:id="2"/>
      <w:r>
        <w:t>Introduction</w:t>
      </w:r>
    </w:p>
    <w:p w14:paraId="11E1AA8E" w14:textId="68F7B05B" w:rsidR="0051193F" w:rsidRDefault="00F615B8">
      <w:r>
        <w:t xml:space="preserve">This report provides student outcomes data on employment and earnings for TOP 1301.10 - Consumer Services programs in the state and region. It is recommended that </w:t>
      </w:r>
      <w:r w:rsidR="004A2A83">
        <w:t>this</w:t>
      </w:r>
      <w:r>
        <w:t xml:space="preserve"> data be reviewed to better understand how outcomes for students taking courses on this TOP code compare to potentially similar programs at </w:t>
      </w:r>
      <w:r w:rsidR="00C63D15">
        <w:t>Subregion</w:t>
      </w:r>
      <w:r>
        <w:t xml:space="preserve"> in the state and region.</w:t>
      </w:r>
    </w:p>
    <w:p w14:paraId="7C2902AE" w14:textId="659877C8" w:rsidR="0051193F" w:rsidRDefault="00F615B8">
      <w:r>
        <w:t xml:space="preserve">This report includes occupations with </w:t>
      </w:r>
      <w:r w:rsidR="00AE18F1">
        <w:t>two</w:t>
      </w:r>
      <w:r>
        <w:t xml:space="preserve"> different skill levels. The occupations classified as below </w:t>
      </w:r>
      <w:proofErr w:type="gramStart"/>
      <w:r>
        <w:t>middle-skill</w:t>
      </w:r>
      <w:proofErr w:type="gramEnd"/>
      <w:r>
        <w:t xml:space="preserve"> typically require a high school diploma or equivalent. </w:t>
      </w:r>
      <w:r w:rsidR="00AE18F1">
        <w:t xml:space="preserve">In contrast, </w:t>
      </w:r>
      <w:r w:rsidR="000F1F82">
        <w:t>m</w:t>
      </w:r>
      <w:r>
        <w:t xml:space="preserve">iddle-skill occupations </w:t>
      </w:r>
      <w:r w:rsidR="000F1F82">
        <w:t xml:space="preserve">that </w:t>
      </w:r>
      <w:r>
        <w:t xml:space="preserve">require a certificate, or an associate degree, or it may require a bachelor’s degree, but 33% or fewer of current workers in these roles hold one. </w:t>
      </w:r>
      <w:r w:rsidR="000F1F82">
        <w:t xml:space="preserve"> </w:t>
      </w:r>
      <w:r>
        <w:t>This report profiles</w:t>
      </w:r>
      <w:r w:rsidR="00AE18F1">
        <w:t xml:space="preserve"> </w:t>
      </w:r>
      <w:r>
        <w:t>Customer Service Occupations in the 12</w:t>
      </w:r>
      <w:r w:rsidR="004A2A83">
        <w:t>-</w:t>
      </w:r>
      <w:r>
        <w:t xml:space="preserve">county Bay Region and in the Silicon Valley </w:t>
      </w:r>
      <w:r w:rsidR="00C63D15">
        <w:t>Subregion</w:t>
      </w:r>
      <w:r>
        <w:t>.</w:t>
      </w:r>
    </w:p>
    <w:p w14:paraId="4C58C64B" w14:textId="77777777" w:rsidR="0051193F" w:rsidRDefault="00F615B8">
      <w:pPr>
        <w:numPr>
          <w:ilvl w:val="0"/>
          <w:numId w:val="17"/>
        </w:numPr>
      </w:pPr>
      <w:r>
        <w:rPr>
          <w:b/>
          <w:bCs/>
        </w:rPr>
        <w:t>Fast Food and Counter Workers (35-3023):</w:t>
      </w:r>
      <w:r>
        <w:t xml:space="preserve"> Perform duties such as taking orders and serving food and beverages. Serve customers at counter or from a steam table. May take payment. May prepare food and beverages.</w:t>
      </w:r>
      <w:r>
        <w:br/>
        <w:t>  Typical Entry-Level Educational: No formal educational credential</w:t>
      </w:r>
      <w:r>
        <w:br/>
        <w:t>  Skill Level: Below Middle-Skill</w:t>
      </w:r>
      <w:r>
        <w:br/>
        <w:t>  Work Experience Required: None</w:t>
      </w:r>
      <w:r>
        <w:br/>
        <w:t>  Percentage of individuals 25+ with an associate degree, certificate, or some postsecondary coursework as their highest level of education attainment: 34%</w:t>
      </w:r>
    </w:p>
    <w:p w14:paraId="04BC1978" w14:textId="77777777" w:rsidR="0051193F" w:rsidRDefault="00F615B8">
      <w:pPr>
        <w:numPr>
          <w:ilvl w:val="0"/>
          <w:numId w:val="17"/>
        </w:numPr>
      </w:pPr>
      <w:r>
        <w:rPr>
          <w:b/>
          <w:bCs/>
        </w:rPr>
        <w:t>Dining Room and Cafeteria Attendants and Bartender Helpers (35-9011):</w:t>
      </w:r>
      <w:r>
        <w:t xml:space="preserve"> Facilitate food service. Clean tables; remove dirty dishes; replace soiled table linens; set tables; replenish supply of clean linens, silverware, glassware, and dishes; supply service bar with food; and serve items such as water, condiments, and coffee to patrons.</w:t>
      </w:r>
      <w:r>
        <w:br/>
        <w:t>  Typical Entry-Level Educational: No formal educational credential</w:t>
      </w:r>
      <w:r>
        <w:br/>
        <w:t>  Skill Level: Below Middle-Skill</w:t>
      </w:r>
      <w:r>
        <w:br/>
        <w:t>  Work Experience Required: None</w:t>
      </w:r>
      <w:r>
        <w:br/>
        <w:t>  Percentage of individuals 25+ with an associate degree, certificate, or some postsecondary coursework as their highest level of education attainment: 27%</w:t>
      </w:r>
    </w:p>
    <w:p w14:paraId="3F29CB7D" w14:textId="77777777" w:rsidR="0051193F" w:rsidRDefault="00F615B8">
      <w:pPr>
        <w:numPr>
          <w:ilvl w:val="0"/>
          <w:numId w:val="17"/>
        </w:numPr>
      </w:pPr>
      <w:r>
        <w:rPr>
          <w:b/>
          <w:bCs/>
        </w:rPr>
        <w:t>Sales and Related Workers, All Other (41-9099):</w:t>
      </w:r>
      <w:r>
        <w:t xml:space="preserve"> All sales and related workers not listed separately.</w:t>
      </w:r>
      <w:r>
        <w:br/>
        <w:t>  Typical Entry-Level Educational: High school diploma or equivalent</w:t>
      </w:r>
      <w:r>
        <w:br/>
      </w:r>
      <w:r>
        <w:lastRenderedPageBreak/>
        <w:t>  Skill Level: Middle-Skill</w:t>
      </w:r>
      <w:r>
        <w:br/>
        <w:t>  Work Experience Required: None</w:t>
      </w:r>
      <w:r>
        <w:br/>
        <w:t>  Percentage of individuals 25+ with an associate degree, certificate, or some postsecondary coursework as their highest level of education attainment: 30%</w:t>
      </w:r>
    </w:p>
    <w:p w14:paraId="41704B68" w14:textId="77777777" w:rsidR="0051193F" w:rsidRDefault="00F615B8">
      <w:pPr>
        <w:numPr>
          <w:ilvl w:val="0"/>
          <w:numId w:val="17"/>
        </w:numPr>
      </w:pPr>
      <w:r>
        <w:rPr>
          <w:b/>
          <w:bCs/>
        </w:rPr>
        <w:t>Customer Service Representatives (43-4051):</w:t>
      </w:r>
      <w:r>
        <w:t xml:space="preserve"> Interact with customers to provide basic or scripted information in response to routine inquiries about products and services. May handle and resolve general complaints. Excludes individuals whose duties are primarily installation, sales, repair, and technical support.</w:t>
      </w:r>
      <w:r>
        <w:br/>
        <w:t>  Typical Entry-Level Educational: High school diploma or equivalent</w:t>
      </w:r>
      <w:r>
        <w:br/>
        <w:t>  Skill Level: Middle-Skill</w:t>
      </w:r>
      <w:r>
        <w:br/>
        <w:t>  Work Experience Required: None</w:t>
      </w:r>
      <w:r>
        <w:br/>
        <w:t>  Percentage of individuals 25+ with an associate degree, certificate, or some postsecondary coursework as their highest level of education attainment: 42%</w:t>
      </w:r>
    </w:p>
    <w:p w14:paraId="0C09BC30" w14:textId="77777777" w:rsidR="0051193F" w:rsidRDefault="00F615B8">
      <w:pPr>
        <w:numPr>
          <w:ilvl w:val="0"/>
          <w:numId w:val="17"/>
        </w:numPr>
      </w:pPr>
      <w:r>
        <w:rPr>
          <w:b/>
          <w:bCs/>
        </w:rPr>
        <w:t>Office Clerks, General (43-9061):</w:t>
      </w:r>
      <w:r>
        <w:t xml:space="preserve"> Perform duties too varied and diverse to be classified in any specific office clerical occupation, requiring knowledge of office systems and procedures. Clerical duties may be assigned in accordance with the office procedures of individual establishments and may include a combination of answering telephones, bookkeeping, typing or word processing, office machine operation, and filing.</w:t>
      </w:r>
      <w:r>
        <w:br/>
        <w:t>  Typical Entry-Level Educational: High school diploma or equivalent</w:t>
      </w:r>
      <w:r>
        <w:br/>
        <w:t>  Skill Level: Middle-Skill</w:t>
      </w:r>
      <w:r>
        <w:br/>
        <w:t>  Work Experience Required: None</w:t>
      </w:r>
      <w:r>
        <w:br/>
        <w:t>  Percentage of individuals 25+ with an associate degree, certificate, or some postsecondary coursework as their highest level of education attainment: 44%</w:t>
      </w:r>
    </w:p>
    <w:p w14:paraId="6C852406" w14:textId="77777777" w:rsidR="0051193F" w:rsidRDefault="00F615B8" w:rsidP="00C87DF0">
      <w:pPr>
        <w:pStyle w:val="Heading2"/>
        <w:spacing w:before="0" w:line="360" w:lineRule="auto"/>
      </w:pPr>
      <w:bookmarkStart w:id="4" w:name="occupational-demand"/>
      <w:bookmarkEnd w:id="3"/>
      <w:r>
        <w:t>Occupational Demand</w:t>
      </w:r>
    </w:p>
    <w:p w14:paraId="4AC3E8EC" w14:textId="7EAF39FD" w:rsidR="0051193F" w:rsidRDefault="00F615B8">
      <w:r>
        <w:rPr>
          <w:b/>
          <w:bCs/>
        </w:rPr>
        <w:t>Table 1. Employment Outlook for Customer Service Occupations in the Bay Region</w:t>
      </w:r>
    </w:p>
    <w:tbl>
      <w:tblPr>
        <w:tblW w:w="0" w:type="pct"/>
        <w:tblLook w:val="0420" w:firstRow="1" w:lastRow="0" w:firstColumn="0" w:lastColumn="0" w:noHBand="0" w:noVBand="1"/>
      </w:tblPr>
      <w:tblGrid>
        <w:gridCol w:w="2212"/>
        <w:gridCol w:w="812"/>
        <w:gridCol w:w="812"/>
        <w:gridCol w:w="963"/>
        <w:gridCol w:w="1023"/>
        <w:gridCol w:w="1254"/>
        <w:gridCol w:w="1208"/>
        <w:gridCol w:w="1025"/>
        <w:gridCol w:w="1131"/>
      </w:tblGrid>
      <w:tr w:rsidR="0051193F" w14:paraId="4E24E350" w14:textId="77777777" w:rsidTr="00AE18F1">
        <w:trPr>
          <w:tblHeader/>
        </w:trPr>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58CB918E"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b/>
                <w:sz w:val="21"/>
                <w:szCs w:val="21"/>
              </w:rPr>
              <w:t>Occupation</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149BDD0A"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2023 Jobs</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3A7B840D"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2028 Jobs</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2F85C223"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5-yr Change</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39758345"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5-yr % Change</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6C39BDA3"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5-yr Total Openings</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7E2D12AB"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Annual Openings</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22321F16"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25% Hourly Wage</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77DF574B"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Median Hourly Wage</w:t>
            </w:r>
          </w:p>
        </w:tc>
      </w:tr>
      <w:tr w:rsidR="0051193F" w14:paraId="66B1FEBD" w14:textId="77777777" w:rsidTr="00AE18F1">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3152B2"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pPr>
            <w:r>
              <w:rPr>
                <w:rFonts w:eastAsia="Tw Cen MT" w:cs="Tw Cen MT"/>
                <w:sz w:val="21"/>
                <w:szCs w:val="21"/>
              </w:rPr>
              <w:t>Fast Food and Counter Workers</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73E6051"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85,909</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01BB66"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90,444</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07F05D5" w14:textId="0DBF7E11"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4,536</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40F84AF"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5%</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2621248"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04,563</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640C6D"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20,913</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43D9B3F"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7</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A799E12"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8</w:t>
            </w:r>
          </w:p>
        </w:tc>
      </w:tr>
      <w:tr w:rsidR="0051193F" w14:paraId="696225A2" w14:textId="77777777" w:rsidTr="00AE18F1">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5868F92"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pPr>
            <w:r>
              <w:rPr>
                <w:rFonts w:eastAsia="Tw Cen MT" w:cs="Tw Cen MT"/>
                <w:sz w:val="21"/>
                <w:szCs w:val="21"/>
              </w:rPr>
              <w:t>Dining Room and Cafeteria Attendants and Bartender Helper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63EB7FF"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7,26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2570F3"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8,21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A6B06C5"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95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6EFB45F"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4E75D34"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7,38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AEF72AD"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3,47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F0F2811"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81107B"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8</w:t>
            </w:r>
          </w:p>
        </w:tc>
      </w:tr>
      <w:tr w:rsidR="0051193F" w14:paraId="58D063DF" w14:textId="77777777" w:rsidTr="00AE18F1">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54AA7B7"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pPr>
            <w:r>
              <w:rPr>
                <w:rFonts w:eastAsia="Tw Cen MT" w:cs="Tw Cen MT"/>
                <w:sz w:val="21"/>
                <w:szCs w:val="21"/>
              </w:rPr>
              <w:t>Sales and Related Workers, All Other</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111EF3"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9,547</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7DD39B4"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9,074</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CFB77AD"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473</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62ACDB0"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21A85C" w14:textId="05444F24"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6,05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44BFF1"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21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1845751"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2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D16A54E"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28</w:t>
            </w:r>
          </w:p>
        </w:tc>
      </w:tr>
      <w:tr w:rsidR="0051193F" w14:paraId="5D686662" w14:textId="77777777" w:rsidTr="00AE18F1">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94473D"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pPr>
            <w:r>
              <w:rPr>
                <w:rFonts w:eastAsia="Tw Cen MT" w:cs="Tw Cen MT"/>
                <w:sz w:val="21"/>
                <w:szCs w:val="21"/>
              </w:rPr>
              <w:t>Customer Service Representativ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7DD836"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41,184</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2DC5C6C"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41,72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AD255AE" w14:textId="17CF6793"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53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22DC1C3"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06F2F9B"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28,96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4821804"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5,794</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E00899"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2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6B6C9CB"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24</w:t>
            </w:r>
          </w:p>
        </w:tc>
      </w:tr>
      <w:tr w:rsidR="0051193F" w14:paraId="4567DA97" w14:textId="77777777" w:rsidTr="00AE18F1">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2C9E56"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pPr>
            <w:r>
              <w:rPr>
                <w:rFonts w:eastAsia="Tw Cen MT" w:cs="Tw Cen MT"/>
                <w:sz w:val="21"/>
                <w:szCs w:val="21"/>
              </w:rPr>
              <w:t>Office Clerks, General</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C30FD4"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62,32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42EF8A"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61,89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7EC4B77" w14:textId="38A1749D"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43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17CEE7"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F693003"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37,367</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163B07E"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7,473</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8769D9A"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2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88EFE4"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24</w:t>
            </w:r>
          </w:p>
        </w:tc>
      </w:tr>
      <w:tr w:rsidR="0051193F" w14:paraId="294CA037" w14:textId="77777777" w:rsidTr="00AE18F1">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39A7C0"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pPr>
            <w:r>
              <w:rPr>
                <w:rFonts w:eastAsia="Tw Cen MT" w:cs="Tw Cen MT"/>
                <w:b/>
                <w:sz w:val="21"/>
                <w:szCs w:val="21"/>
              </w:rPr>
              <w:t>Total</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E542E0"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b/>
                <w:sz w:val="21"/>
                <w:szCs w:val="21"/>
              </w:rPr>
              <w:t>216,231</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4341DA" w14:textId="7DC5FC6F"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b/>
                <w:sz w:val="21"/>
                <w:szCs w:val="21"/>
              </w:rPr>
              <w:t>221,349</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41FDB1" w14:textId="17BF49E0"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b/>
                <w:sz w:val="21"/>
                <w:szCs w:val="21"/>
              </w:rPr>
              <w:t>5,</w:t>
            </w:r>
            <w:r w:rsidR="00690D3F">
              <w:rPr>
                <w:rFonts w:eastAsia="Tw Cen MT" w:cs="Tw Cen MT"/>
                <w:b/>
                <w:sz w:val="21"/>
                <w:szCs w:val="21"/>
              </w:rPr>
              <w:t>12</w:t>
            </w:r>
            <w:r w:rsidR="00AE18F1">
              <w:rPr>
                <w:rFonts w:eastAsia="Tw Cen MT" w:cs="Tw Cen MT"/>
                <w:b/>
                <w:sz w:val="21"/>
                <w:szCs w:val="21"/>
              </w:rPr>
              <w:t>1</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AE63AA"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b/>
                <w:sz w:val="21"/>
                <w:szCs w:val="21"/>
              </w:rPr>
              <w:t>2%</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324DF8"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b/>
                <w:sz w:val="21"/>
                <w:szCs w:val="21"/>
              </w:rPr>
              <w:t>194,335</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E5FB6F"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b/>
                <w:sz w:val="21"/>
                <w:szCs w:val="21"/>
              </w:rPr>
              <w:t>38,867</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EBB116"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b/>
                <w:sz w:val="21"/>
                <w:szCs w:val="21"/>
              </w:rPr>
              <w:t>$18</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F551B6"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b/>
                <w:sz w:val="21"/>
                <w:szCs w:val="21"/>
              </w:rPr>
              <w:t>$21</w:t>
            </w:r>
          </w:p>
        </w:tc>
      </w:tr>
      <w:tr w:rsidR="0051193F" w14:paraId="6F7B6823" w14:textId="77777777" w:rsidTr="00AE18F1">
        <w:tc>
          <w:tcPr>
            <w:tcW w:w="0" w:type="auto"/>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BAB2370" w14:textId="77777777" w:rsidR="0051193F" w:rsidRDefault="00F615B8">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eastAsia="Tw Cen MT" w:cs="Tw Cen MT"/>
                <w:sz w:val="20"/>
                <w:szCs w:val="20"/>
              </w:rPr>
              <w:t>Source: Lightcast 2025.1</w:t>
            </w:r>
          </w:p>
        </w:tc>
      </w:tr>
      <w:tr w:rsidR="0051193F" w14:paraId="5D27EB5D" w14:textId="77777777" w:rsidTr="00AE18F1">
        <w:tc>
          <w:tcPr>
            <w:tcW w:w="0" w:type="auto"/>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56E8A5" w14:textId="77777777" w:rsidR="0051193F" w:rsidRDefault="00F615B8" w:rsidP="00C87DF0">
            <w:pPr>
              <w:pBdr>
                <w:top w:val="none" w:sz="0" w:space="0" w:color="000000"/>
                <w:left w:val="none" w:sz="0" w:space="0" w:color="000000"/>
                <w:bottom w:val="none" w:sz="0" w:space="0" w:color="000000"/>
                <w:right w:val="none" w:sz="0" w:space="0" w:color="000000"/>
              </w:pBdr>
              <w:spacing w:after="100" w:line="216" w:lineRule="auto"/>
              <w:ind w:left="100" w:right="100"/>
            </w:pPr>
            <w:r>
              <w:rPr>
                <w:rFonts w:eastAsia="Tw Cen MT" w:cs="Tw Cen MT"/>
                <w:sz w:val="20"/>
                <w:szCs w:val="20"/>
              </w:rPr>
              <w:t xml:space="preserve">The Bay Region </w:t>
            </w:r>
            <w:proofErr w:type="gramStart"/>
            <w:r>
              <w:rPr>
                <w:rFonts w:eastAsia="Tw Cen MT" w:cs="Tw Cen MT"/>
                <w:sz w:val="20"/>
                <w:szCs w:val="20"/>
              </w:rPr>
              <w:t>includes:</w:t>
            </w:r>
            <w:proofErr w:type="gramEnd"/>
            <w:r>
              <w:rPr>
                <w:rFonts w:eastAsia="Tw Cen MT" w:cs="Tw Cen MT"/>
                <w:sz w:val="20"/>
                <w:szCs w:val="20"/>
              </w:rPr>
              <w:t xml:space="preserve"> Alameda, Contra Costa, Marin, Monterey, Napa, San Benito, San Francisco, San Mateo, Santa Clara, Santa Cruz, Solano and Sonoma Counties</w:t>
            </w:r>
          </w:p>
        </w:tc>
      </w:tr>
    </w:tbl>
    <w:p w14:paraId="0BACAD72" w14:textId="77777777" w:rsidR="00690D3F" w:rsidRDefault="00690D3F">
      <w:pPr>
        <w:rPr>
          <w:b/>
          <w:bCs/>
        </w:rPr>
      </w:pPr>
    </w:p>
    <w:p w14:paraId="5F7D3E80" w14:textId="30AFEB4B" w:rsidR="0051193F" w:rsidRDefault="00F615B8">
      <w:r>
        <w:rPr>
          <w:b/>
          <w:bCs/>
        </w:rPr>
        <w:t xml:space="preserve">Table 2. Employment Outlook for Customer Service Occupations in the Silicon Valley </w:t>
      </w:r>
      <w:r w:rsidR="00C63D15">
        <w:rPr>
          <w:b/>
          <w:bCs/>
        </w:rPr>
        <w:t>Subregion</w:t>
      </w:r>
    </w:p>
    <w:tbl>
      <w:tblPr>
        <w:tblW w:w="0" w:type="pct"/>
        <w:tblLook w:val="0420" w:firstRow="1" w:lastRow="0" w:firstColumn="0" w:lastColumn="0" w:noHBand="0" w:noVBand="1"/>
      </w:tblPr>
      <w:tblGrid>
        <w:gridCol w:w="2259"/>
        <w:gridCol w:w="758"/>
        <w:gridCol w:w="758"/>
        <w:gridCol w:w="968"/>
        <w:gridCol w:w="1031"/>
        <w:gridCol w:w="1265"/>
        <w:gridCol w:w="1217"/>
        <w:gridCol w:w="1038"/>
        <w:gridCol w:w="1146"/>
      </w:tblGrid>
      <w:tr w:rsidR="0051193F" w14:paraId="0D66AA76" w14:textId="77777777">
        <w:trPr>
          <w:tblHeader/>
        </w:trPr>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62D3AE08"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b/>
                <w:sz w:val="21"/>
                <w:szCs w:val="21"/>
              </w:rPr>
              <w:t>Occupation</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6DC85A92"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2023 Jobs</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3A4781EF"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2028 Jobs</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64508111"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5-yr Change</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7F7461CF"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5-yr % Change</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2ED92CF9"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5-yr Total Openings</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5C9F2027"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Annual Openings</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5FA14DE2"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25% Hourly Wage</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4A35CF83"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Median Hourly Wage</w:t>
            </w:r>
          </w:p>
        </w:tc>
      </w:tr>
      <w:tr w:rsidR="0051193F" w14:paraId="6907925E" w14:textId="77777777">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6A62A7D"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pPr>
            <w:r>
              <w:rPr>
                <w:rFonts w:eastAsia="Tw Cen MT" w:cs="Tw Cen MT"/>
                <w:sz w:val="21"/>
                <w:szCs w:val="21"/>
              </w:rPr>
              <w:t>Fast Food and Counter Workers</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B8CB0A"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20,059</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51F901"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21,291</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6CA61F2" w14:textId="3511774E"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233</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D1C5ECD"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6%</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46DA8CD"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24,629</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DF1A181"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4,926</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CDB451"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8</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38B7B58"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8</w:t>
            </w:r>
          </w:p>
        </w:tc>
      </w:tr>
      <w:tr w:rsidR="0051193F" w14:paraId="6652043D"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2871137"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pPr>
            <w:r>
              <w:rPr>
                <w:rFonts w:eastAsia="Tw Cen MT" w:cs="Tw Cen MT"/>
                <w:sz w:val="21"/>
                <w:szCs w:val="21"/>
              </w:rPr>
              <w:lastRenderedPageBreak/>
              <w:t>Dining Room and Cafeteria Attendants and Bartender Helper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2AC487D"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4,27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665D79F"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4,57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0DE47A" w14:textId="0E297F19"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30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C02DD82"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7%</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4F89F1D"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4,39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0FD020B"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87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543FFB2"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B4FCC6"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8</w:t>
            </w:r>
          </w:p>
        </w:tc>
      </w:tr>
      <w:tr w:rsidR="0051193F" w14:paraId="06D3A472"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797D93"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pPr>
            <w:r>
              <w:rPr>
                <w:rFonts w:eastAsia="Tw Cen MT" w:cs="Tw Cen MT"/>
                <w:sz w:val="21"/>
                <w:szCs w:val="21"/>
              </w:rPr>
              <w:t>Sales and Related Workers, All Other</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6D357A8"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2,40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4D68732"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2,223</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50D67B8"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7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E5106E4"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7%</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8214D9"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49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668F45"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29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92F3A7"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24</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F9A203D"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37</w:t>
            </w:r>
          </w:p>
        </w:tc>
      </w:tr>
      <w:tr w:rsidR="0051193F" w14:paraId="7714E97E"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0586CA1"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pPr>
            <w:r>
              <w:rPr>
                <w:rFonts w:eastAsia="Tw Cen MT" w:cs="Tw Cen MT"/>
                <w:sz w:val="21"/>
                <w:szCs w:val="21"/>
              </w:rPr>
              <w:t>Customer Service Representativ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4C0D57"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9,66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A8ACEF"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0,54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4FF0505" w14:textId="2D79033C"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874</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670737F"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30BB172"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7,73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2A321E0"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547</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75788CF"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2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4283F65"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26</w:t>
            </w:r>
          </w:p>
        </w:tc>
      </w:tr>
      <w:tr w:rsidR="0051193F" w14:paraId="349BF284"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4E84E0"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pPr>
            <w:r>
              <w:rPr>
                <w:rFonts w:eastAsia="Tw Cen MT" w:cs="Tw Cen MT"/>
                <w:sz w:val="21"/>
                <w:szCs w:val="21"/>
              </w:rPr>
              <w:t>Office Clerks, General</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4C7A2F"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4,613</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F8642B"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4,79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327B2A5"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77</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4FD226E"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E1EC289"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8,95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D19BCE3"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1,79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70365F"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2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EE28F2F"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24</w:t>
            </w:r>
          </w:p>
        </w:tc>
      </w:tr>
      <w:tr w:rsidR="0051193F" w14:paraId="33A664FF" w14:textId="77777777">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B36FC4"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pPr>
            <w:r>
              <w:rPr>
                <w:rFonts w:eastAsia="Tw Cen MT" w:cs="Tw Cen MT"/>
                <w:b/>
                <w:sz w:val="21"/>
                <w:szCs w:val="21"/>
              </w:rPr>
              <w:t>Total</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D3ACC9"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b/>
                <w:sz w:val="21"/>
                <w:szCs w:val="21"/>
              </w:rPr>
              <w:t>51,011</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987B28"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b/>
                <w:sz w:val="21"/>
                <w:szCs w:val="21"/>
              </w:rPr>
              <w:t>53,417</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B962BB" w14:textId="30378A34"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b/>
                <w:sz w:val="21"/>
                <w:szCs w:val="21"/>
              </w:rPr>
              <w:t>2,40</w:t>
            </w:r>
            <w:r w:rsidR="00AE18F1">
              <w:rPr>
                <w:rFonts w:eastAsia="Tw Cen MT" w:cs="Tw Cen MT"/>
                <w:b/>
                <w:sz w:val="21"/>
                <w:szCs w:val="21"/>
              </w:rPr>
              <w:t>5</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0D786D"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b/>
                <w:sz w:val="21"/>
                <w:szCs w:val="21"/>
              </w:rPr>
              <w:t>5%</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D1B4EE"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b/>
                <w:sz w:val="21"/>
                <w:szCs w:val="21"/>
              </w:rPr>
              <w:t>47,202</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16E54D"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b/>
                <w:sz w:val="21"/>
                <w:szCs w:val="21"/>
              </w:rPr>
              <w:t>9,440</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67A8D2"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b/>
                <w:sz w:val="21"/>
                <w:szCs w:val="21"/>
              </w:rPr>
              <w:t>$20</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C43EB4"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b/>
                <w:sz w:val="21"/>
                <w:szCs w:val="21"/>
              </w:rPr>
              <w:t>$22</w:t>
            </w:r>
          </w:p>
        </w:tc>
      </w:tr>
      <w:tr w:rsidR="0051193F" w14:paraId="0E851C09" w14:textId="77777777">
        <w:tc>
          <w:tcPr>
            <w:tcW w:w="0" w:type="auto"/>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17D49CE" w14:textId="77777777" w:rsidR="0051193F" w:rsidRDefault="00F615B8">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eastAsia="Tw Cen MT" w:cs="Tw Cen MT"/>
                <w:sz w:val="20"/>
                <w:szCs w:val="20"/>
              </w:rPr>
              <w:t>Source: Lightcast 2025.1</w:t>
            </w:r>
          </w:p>
        </w:tc>
      </w:tr>
      <w:tr w:rsidR="0051193F" w:rsidRPr="005964BC" w14:paraId="168DF9CD" w14:textId="77777777">
        <w:tc>
          <w:tcPr>
            <w:tcW w:w="0" w:type="auto"/>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3914197" w14:textId="5DBDAD07" w:rsidR="0051193F" w:rsidRPr="00C63D15" w:rsidRDefault="00F615B8">
            <w:pPr>
              <w:pBdr>
                <w:top w:val="none" w:sz="0" w:space="0" w:color="000000"/>
                <w:left w:val="none" w:sz="0" w:space="0" w:color="000000"/>
                <w:bottom w:val="none" w:sz="0" w:space="0" w:color="000000"/>
                <w:right w:val="none" w:sz="0" w:space="0" w:color="000000"/>
              </w:pBdr>
              <w:spacing w:before="100" w:after="100" w:line="72" w:lineRule="auto"/>
              <w:ind w:left="100" w:right="100"/>
              <w:rPr>
                <w:lang w:val="es-ES"/>
              </w:rPr>
            </w:pPr>
            <w:r w:rsidRPr="00C63D15">
              <w:rPr>
                <w:rFonts w:eastAsia="Tw Cen MT" w:cs="Tw Cen MT"/>
                <w:sz w:val="20"/>
                <w:szCs w:val="20"/>
                <w:lang w:val="es-ES"/>
              </w:rPr>
              <w:t xml:space="preserve">Silicon Valley </w:t>
            </w:r>
            <w:r w:rsidR="00C63D15" w:rsidRPr="00C63D15">
              <w:rPr>
                <w:rFonts w:eastAsia="Tw Cen MT" w:cs="Tw Cen MT"/>
                <w:sz w:val="20"/>
                <w:szCs w:val="20"/>
                <w:lang w:val="es-ES"/>
              </w:rPr>
              <w:t>Subregion</w:t>
            </w:r>
            <w:r w:rsidRPr="00C63D15">
              <w:rPr>
                <w:rFonts w:eastAsia="Tw Cen MT" w:cs="Tw Cen MT"/>
                <w:sz w:val="20"/>
                <w:szCs w:val="20"/>
                <w:lang w:val="es-ES"/>
              </w:rPr>
              <w:t xml:space="preserve"> includes: Santa Clara Cou</w:t>
            </w:r>
            <w:r w:rsidR="00AE18F1">
              <w:rPr>
                <w:rFonts w:eastAsia="Tw Cen MT" w:cs="Tw Cen MT"/>
                <w:sz w:val="20"/>
                <w:szCs w:val="20"/>
                <w:lang w:val="es-ES"/>
              </w:rPr>
              <w:t>nty</w:t>
            </w:r>
          </w:p>
        </w:tc>
      </w:tr>
    </w:tbl>
    <w:p w14:paraId="359DC97A" w14:textId="77777777" w:rsidR="00690D3F" w:rsidRPr="005964BC" w:rsidRDefault="00690D3F" w:rsidP="00C87DF0">
      <w:pPr>
        <w:pStyle w:val="Heading3"/>
        <w:spacing w:before="0" w:line="360" w:lineRule="auto"/>
        <w:rPr>
          <w:lang w:val="es-ES"/>
        </w:rPr>
      </w:pPr>
      <w:bookmarkStart w:id="5" w:name="X2e3927683e530ea131ff80ecc0f4afa31f2f2dc"/>
    </w:p>
    <w:p w14:paraId="5FB4ECEF" w14:textId="5CE0C2CB" w:rsidR="0051193F" w:rsidRDefault="00F615B8" w:rsidP="00C87DF0">
      <w:pPr>
        <w:pStyle w:val="Heading3"/>
        <w:spacing w:before="0" w:line="360" w:lineRule="auto"/>
      </w:pPr>
      <w:r>
        <w:t xml:space="preserve">Job Postings in the Bay Region and Silicon Valley </w:t>
      </w:r>
      <w:r w:rsidR="00C63D15">
        <w:t>Subregion</w:t>
      </w:r>
    </w:p>
    <w:p w14:paraId="3AF28742" w14:textId="77777777" w:rsidR="0051193F" w:rsidRDefault="00F615B8">
      <w:r>
        <w:rPr>
          <w:b/>
          <w:bCs/>
        </w:rPr>
        <w:t xml:space="preserve">Table 3. Number of Job Postings by Occupation for the </w:t>
      </w:r>
      <w:proofErr w:type="gramStart"/>
      <w:r>
        <w:rPr>
          <w:b/>
          <w:bCs/>
        </w:rPr>
        <w:t>latest</w:t>
      </w:r>
      <w:proofErr w:type="gramEnd"/>
      <w:r>
        <w:rPr>
          <w:b/>
          <w:bCs/>
        </w:rPr>
        <w:t xml:space="preserve"> 12 months</w:t>
      </w:r>
    </w:p>
    <w:tbl>
      <w:tblPr>
        <w:tblW w:w="0" w:type="pct"/>
        <w:tblLook w:val="0420" w:firstRow="1" w:lastRow="0" w:firstColumn="0" w:lastColumn="0" w:noHBand="0" w:noVBand="1"/>
      </w:tblPr>
      <w:tblGrid>
        <w:gridCol w:w="5401"/>
        <w:gridCol w:w="1201"/>
        <w:gridCol w:w="1393"/>
      </w:tblGrid>
      <w:tr w:rsidR="0051193F" w14:paraId="25167B01" w14:textId="77777777">
        <w:trPr>
          <w:tblHeader/>
        </w:trPr>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053BC12D"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b/>
                <w:sz w:val="21"/>
                <w:szCs w:val="21"/>
              </w:rPr>
              <w:t>Occupation</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606E98CA"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Bay Region</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0DE85521"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Silicon Valley</w:t>
            </w:r>
          </w:p>
        </w:tc>
      </w:tr>
      <w:tr w:rsidR="0051193F" w14:paraId="34113F65" w14:textId="77777777">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A7988B0"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ustomer Service Representatives</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7DB209"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2,123</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823E4E7"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831</w:t>
            </w:r>
          </w:p>
        </w:tc>
      </w:tr>
      <w:tr w:rsidR="0051193F" w14:paraId="5B836632"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4B9D87D"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Fast Food and Counter Worker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8B3023C"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8,677</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66994EF"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982</w:t>
            </w:r>
          </w:p>
        </w:tc>
      </w:tr>
      <w:tr w:rsidR="0051193F" w14:paraId="6568FCDD"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AF4700B"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Dining Room and Cafeteria Attendants and Bartender Helper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7B34B4"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3,88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7A1CE03"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965</w:t>
            </w:r>
          </w:p>
        </w:tc>
      </w:tr>
      <w:tr w:rsidR="0051193F" w14:paraId="35CC358E"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7B997D6"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Sales and Related Workers, All Other</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6028F48"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24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3FB33E"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58</w:t>
            </w:r>
          </w:p>
        </w:tc>
      </w:tr>
      <w:tr w:rsidR="0051193F" w14:paraId="090B6AAE" w14:textId="77777777">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2F4EDE"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Office Clerks, General</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F18307"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668</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3C5811"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45</w:t>
            </w:r>
          </w:p>
        </w:tc>
      </w:tr>
      <w:tr w:rsidR="0051193F" w14:paraId="59A23989" w14:textId="77777777">
        <w:tc>
          <w:tcPr>
            <w:tcW w:w="0" w:type="auto"/>
            <w:gridSpan w:val="3"/>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6085B46" w14:textId="77777777" w:rsidR="0051193F" w:rsidRDefault="00F615B8">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eastAsia="Tw Cen MT" w:cs="Tw Cen MT"/>
                <w:sz w:val="20"/>
                <w:szCs w:val="20"/>
              </w:rPr>
              <w:t>Source: Lightcast 2025.2; “Job Posting Analytics.” Sep. 2024 - Aug. 2025</w:t>
            </w:r>
          </w:p>
        </w:tc>
      </w:tr>
    </w:tbl>
    <w:p w14:paraId="4CE59FA9" w14:textId="77777777" w:rsidR="00690D3F" w:rsidRDefault="00690D3F">
      <w:pPr>
        <w:rPr>
          <w:b/>
          <w:bCs/>
        </w:rPr>
      </w:pPr>
    </w:p>
    <w:p w14:paraId="3F8623F2" w14:textId="3A740419" w:rsidR="0051193F" w:rsidRDefault="00F615B8">
      <w:r>
        <w:rPr>
          <w:b/>
          <w:bCs/>
        </w:rPr>
        <w:t>Table 4a. Top Job Titles in Job Postings for Customer Service Occupations in the Bay Region</w:t>
      </w:r>
    </w:p>
    <w:tbl>
      <w:tblPr>
        <w:tblW w:w="0" w:type="pct"/>
        <w:tblLook w:val="0420" w:firstRow="1" w:lastRow="0" w:firstColumn="0" w:lastColumn="0" w:noHBand="0" w:noVBand="1"/>
      </w:tblPr>
      <w:tblGrid>
        <w:gridCol w:w="2996"/>
        <w:gridCol w:w="710"/>
        <w:gridCol w:w="2703"/>
        <w:gridCol w:w="548"/>
      </w:tblGrid>
      <w:tr w:rsidR="0051193F" w14:paraId="763BF8C5" w14:textId="77777777">
        <w:trPr>
          <w:tblHeader/>
        </w:trPr>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181DD954"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b/>
                <w:sz w:val="21"/>
                <w:szCs w:val="21"/>
              </w:rPr>
              <w:t>Title</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4C2719E5"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Bay</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131950BE"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b/>
                <w:sz w:val="21"/>
                <w:szCs w:val="21"/>
              </w:rPr>
              <w:t>Title</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4D3B47BD"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Bay</w:t>
            </w:r>
          </w:p>
        </w:tc>
      </w:tr>
      <w:tr w:rsidR="0051193F" w14:paraId="560221E1" w14:textId="77777777">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5C398F8"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Baristas</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D06896"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3,257</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549447E"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Office Assistants</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6D5754E"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375</w:t>
            </w:r>
          </w:p>
        </w:tc>
      </w:tr>
      <w:tr w:rsidR="0051193F" w14:paraId="34148A51"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ADA87D6"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ustomer Service Representativ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99E114"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54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65C88EB"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Baristas/Cashier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6FD723E"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314</w:t>
            </w:r>
          </w:p>
        </w:tc>
      </w:tr>
      <w:tr w:rsidR="0051193F" w14:paraId="4793F028"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30B1E72"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Team Member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C9BA6CD"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84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A5AC077"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ustomer Service Cashier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69685B3"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79</w:t>
            </w:r>
          </w:p>
        </w:tc>
      </w:tr>
      <w:tr w:rsidR="0051193F" w14:paraId="79972FA5"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170F6FD"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ustomer Service Associat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5C01430"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80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D34BD5"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In Store Shopper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910EE6A"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69</w:t>
            </w:r>
          </w:p>
        </w:tc>
      </w:tr>
      <w:tr w:rsidR="0051193F" w14:paraId="2104252D"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80BD6A9"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Deli Associat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936E5D7"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61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1C37C9"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lient Service Representativ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94C2DA"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44</w:t>
            </w:r>
          </w:p>
        </w:tc>
      </w:tr>
      <w:tr w:rsidR="0051193F" w14:paraId="71CD9395"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12EC1E"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Food Service Worker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F8FA49"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59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A6B5FC"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Sales Assistant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A05AF1"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98</w:t>
            </w:r>
          </w:p>
        </w:tc>
      </w:tr>
      <w:tr w:rsidR="0051193F" w14:paraId="6C73F9E7"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6A3B8A1"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Busser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1EF0249"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553</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375F7E"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Member Champion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574EB9"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97</w:t>
            </w:r>
          </w:p>
        </w:tc>
      </w:tr>
      <w:tr w:rsidR="0051193F" w14:paraId="7B24A343"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84705EF"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Service Advisor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7BB74C6"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5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D7B8655"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atering Attendant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6DD1969"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87</w:t>
            </w:r>
          </w:p>
        </w:tc>
      </w:tr>
      <w:tr w:rsidR="0051193F" w14:paraId="614EB524" w14:textId="77777777">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98448A"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rew Members</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8A3E12"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393</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7C0D82"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lient Service Associates</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1F0D51"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82</w:t>
            </w:r>
          </w:p>
        </w:tc>
      </w:tr>
      <w:tr w:rsidR="0051193F" w14:paraId="33CDA7E8" w14:textId="77777777">
        <w:tc>
          <w:tcPr>
            <w:tcW w:w="0" w:type="auto"/>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3880251" w14:textId="77777777" w:rsidR="0051193F" w:rsidRDefault="00F615B8">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eastAsia="Tw Cen MT" w:cs="Tw Cen MT"/>
                <w:sz w:val="20"/>
                <w:szCs w:val="20"/>
              </w:rPr>
              <w:t>Source: Lightcast 2025.2; “Job Posting Analytics.” Sep. 2024 - Aug. 2025</w:t>
            </w:r>
          </w:p>
        </w:tc>
      </w:tr>
    </w:tbl>
    <w:p w14:paraId="595EFA2A" w14:textId="77777777" w:rsidR="00690D3F" w:rsidRDefault="00690D3F">
      <w:pPr>
        <w:rPr>
          <w:b/>
          <w:bCs/>
        </w:rPr>
      </w:pPr>
    </w:p>
    <w:p w14:paraId="73AF37E2" w14:textId="1897DA58" w:rsidR="0051193F" w:rsidRDefault="00F615B8">
      <w:r>
        <w:rPr>
          <w:b/>
          <w:bCs/>
        </w:rPr>
        <w:lastRenderedPageBreak/>
        <w:t xml:space="preserve">Table 4b. Top Job Titles in Job Posting for Customer Service Occupations in the Silicon Valley </w:t>
      </w:r>
      <w:r w:rsidR="00C63D15">
        <w:rPr>
          <w:b/>
          <w:bCs/>
        </w:rPr>
        <w:t>Subregion</w:t>
      </w:r>
    </w:p>
    <w:tbl>
      <w:tblPr>
        <w:tblW w:w="0" w:type="pct"/>
        <w:tblLook w:val="0420" w:firstRow="1" w:lastRow="0" w:firstColumn="0" w:lastColumn="0" w:noHBand="0" w:noVBand="1"/>
      </w:tblPr>
      <w:tblGrid>
        <w:gridCol w:w="2996"/>
        <w:gridCol w:w="1393"/>
        <w:gridCol w:w="2703"/>
        <w:gridCol w:w="1393"/>
      </w:tblGrid>
      <w:tr w:rsidR="0051193F" w14:paraId="36874E39" w14:textId="77777777">
        <w:trPr>
          <w:tblHeader/>
        </w:trPr>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23FFD9AE"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b/>
                <w:sz w:val="21"/>
                <w:szCs w:val="21"/>
              </w:rPr>
              <w:t>Title</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294EB65D"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Silicon Valley</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4BB6D292"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b/>
                <w:sz w:val="21"/>
                <w:szCs w:val="21"/>
              </w:rPr>
              <w:t>Title</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3FB8FB23"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Silicon Valley</w:t>
            </w:r>
          </w:p>
        </w:tc>
      </w:tr>
      <w:tr w:rsidR="0051193F" w14:paraId="69C391EB" w14:textId="77777777">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FD0B8BF"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Baristas</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54C61A4"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796</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E4A7391"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atering Attendants</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407B35"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79</w:t>
            </w:r>
          </w:p>
        </w:tc>
      </w:tr>
      <w:tr w:rsidR="0051193F" w14:paraId="5854B98C"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C1D345"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ustomer Service Representativ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CD2AAF3"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53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F4FE8C"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lient Service Representativ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D62BA1"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71</w:t>
            </w:r>
          </w:p>
        </w:tc>
      </w:tr>
      <w:tr w:rsidR="0051193F" w14:paraId="6B23F98A"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55F0594"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Team Member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65D0CF"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74</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208916F"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Baristas/Cashier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DC008F2"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68</w:t>
            </w:r>
          </w:p>
        </w:tc>
      </w:tr>
      <w:tr w:rsidR="0051193F" w14:paraId="4C7B519E"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E291ADE"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ustomer Service Associat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F89AAD"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64</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152CB7F"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Office Assistant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0558926"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65</w:t>
            </w:r>
          </w:p>
        </w:tc>
      </w:tr>
      <w:tr w:rsidR="0051193F" w14:paraId="133CA6D1"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1F70566"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Food Service Worker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96DC37"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5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28B12BA"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lient Service Associat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C5A6760"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55</w:t>
            </w:r>
          </w:p>
        </w:tc>
      </w:tr>
      <w:tr w:rsidR="0051193F" w14:paraId="48447A8C"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8D86AB5"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Service Advisor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1825FDF"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27</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1A4B7BE"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ustomer Service Cashier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29C3AC"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53</w:t>
            </w:r>
          </w:p>
        </w:tc>
      </w:tr>
      <w:tr w:rsidR="0051193F" w14:paraId="62F69DD2"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61E1744"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Busser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6F4D57"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17</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7F6E0F2"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In Store Shopper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204B54"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48</w:t>
            </w:r>
          </w:p>
        </w:tc>
      </w:tr>
      <w:tr w:rsidR="0051193F" w14:paraId="41E9B7E3"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A1165FF"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rew Member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829FE8"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03</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63D70EE"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lient Specialist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E2238CC"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47</w:t>
            </w:r>
          </w:p>
        </w:tc>
      </w:tr>
      <w:tr w:rsidR="0051193F" w14:paraId="6886BD08" w14:textId="77777777">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4047C5"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Deli Associates</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0E3545"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95</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1E76B4"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Food Service Utilities</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BC9AAE"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46</w:t>
            </w:r>
          </w:p>
        </w:tc>
      </w:tr>
      <w:tr w:rsidR="0051193F" w14:paraId="15397CB9" w14:textId="77777777">
        <w:tc>
          <w:tcPr>
            <w:tcW w:w="0" w:type="auto"/>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40EC21D" w14:textId="77777777" w:rsidR="0051193F" w:rsidRDefault="00F615B8">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eastAsia="Tw Cen MT" w:cs="Tw Cen MT"/>
                <w:sz w:val="20"/>
                <w:szCs w:val="20"/>
              </w:rPr>
              <w:t>Source: Lightcast 2025.2; “Job Posting Analytics.” Sep. 2024 - Aug. 2025</w:t>
            </w:r>
          </w:p>
        </w:tc>
      </w:tr>
    </w:tbl>
    <w:p w14:paraId="552FE563" w14:textId="77777777" w:rsidR="00690D3F" w:rsidRDefault="00690D3F" w:rsidP="00C87DF0">
      <w:pPr>
        <w:pStyle w:val="Heading2"/>
        <w:spacing w:before="0" w:line="360" w:lineRule="auto"/>
      </w:pPr>
      <w:bookmarkStart w:id="6" w:name="industry-concentration"/>
      <w:bookmarkEnd w:id="4"/>
      <w:bookmarkEnd w:id="5"/>
    </w:p>
    <w:p w14:paraId="597282CC" w14:textId="60165E63" w:rsidR="0051193F" w:rsidRDefault="00F615B8" w:rsidP="00C87DF0">
      <w:pPr>
        <w:pStyle w:val="Heading2"/>
        <w:spacing w:before="0" w:line="360" w:lineRule="auto"/>
      </w:pPr>
      <w:r>
        <w:t>Industry Concentration</w:t>
      </w:r>
    </w:p>
    <w:p w14:paraId="1910B1CA" w14:textId="52B0400E" w:rsidR="0051193F" w:rsidRDefault="00F615B8">
      <w:r>
        <w:rPr>
          <w:b/>
          <w:bCs/>
        </w:rPr>
        <w:t>Table 5. Industries Hiring for Customer Service Occupations in the Bay Region</w:t>
      </w:r>
    </w:p>
    <w:tbl>
      <w:tblPr>
        <w:tblW w:w="0" w:type="pct"/>
        <w:tblLook w:val="0420" w:firstRow="1" w:lastRow="0" w:firstColumn="0" w:lastColumn="0" w:noHBand="0" w:noVBand="1"/>
      </w:tblPr>
      <w:tblGrid>
        <w:gridCol w:w="3662"/>
        <w:gridCol w:w="1516"/>
        <w:gridCol w:w="1516"/>
        <w:gridCol w:w="1412"/>
        <w:gridCol w:w="2334"/>
      </w:tblGrid>
      <w:tr w:rsidR="0051193F" w14:paraId="53E31929" w14:textId="77777777">
        <w:trPr>
          <w:tblHeader/>
        </w:trPr>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30815884"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b/>
                <w:sz w:val="21"/>
                <w:szCs w:val="21"/>
              </w:rPr>
              <w:t>Industry - 6 Digit NAICS (No. American Industry Classification) Codes</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6D2D9A64"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Jobs in Industry (2023)</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0988D163"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Jobs in Industry (2028)</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60D57B89"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 Change (2023-28)</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78F115ED"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 Occupation Group in Industry (2023)</w:t>
            </w:r>
          </w:p>
        </w:tc>
      </w:tr>
      <w:tr w:rsidR="0051193F" w14:paraId="7BDC5089" w14:textId="77777777">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A4921AB"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Limited-Service Restaurants</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29D8CE9"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50,873</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133C726"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54,946</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A6BC40F"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8%</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4D69AF"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4%</w:t>
            </w:r>
          </w:p>
        </w:tc>
      </w:tr>
      <w:tr w:rsidR="0051193F" w14:paraId="185D769C"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0AA29C"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Snack and Nonalcoholic Beverage Bar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0D2AD8"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8,80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93150B9"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9,89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F2A225"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E435696"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8%</w:t>
            </w:r>
          </w:p>
        </w:tc>
      </w:tr>
      <w:tr w:rsidR="0051193F" w14:paraId="73BE759C"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49C0866"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Full-Service Restaurant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0FB2712"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3,69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E16943D"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4,94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341B292"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6C31C8"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7%</w:t>
            </w:r>
          </w:p>
        </w:tc>
      </w:tr>
      <w:tr w:rsidR="0051193F" w14:paraId="41601724"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B2DC18"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Local Government, Excluding Education and Hospital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B26E25"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5,85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384ACB"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5,69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69A4748"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3%</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7AD609C"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3%</w:t>
            </w:r>
          </w:p>
        </w:tc>
      </w:tr>
      <w:tr w:rsidR="0051193F" w14:paraId="2B294817"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E648B15"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Supermarkets and Other Grocery (except Convenience) Stor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23877A7"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5,99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52FF09"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5,423</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A0ECD0A"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DCF17F"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w:t>
            </w:r>
          </w:p>
        </w:tc>
      </w:tr>
      <w:tr w:rsidR="0051193F" w14:paraId="5420D863"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BF619C"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Food Service Contractor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1093E8"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4,07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D071D40"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5,16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4F9DE5D"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7%</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0D485E0"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w:t>
            </w:r>
          </w:p>
        </w:tc>
      </w:tr>
      <w:tr w:rsidR="0051193F" w14:paraId="5EFF53B1"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B1A2B08"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Elementary and Secondary Schools (Local Governmen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5F175F3"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3,61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46ACEB"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4,47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1646B59"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4%</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76DCC0"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w:t>
            </w:r>
          </w:p>
        </w:tc>
      </w:tr>
      <w:tr w:rsidR="0051193F" w14:paraId="4A0D43E6"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3A9D81"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orporate, Subsidiary, and Regional Managing Offic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B91D2D"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21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A133D7"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4,01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4EBFE9"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8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250A6A"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w:t>
            </w:r>
          </w:p>
        </w:tc>
      </w:tr>
      <w:tr w:rsidR="0051193F" w14:paraId="6AB0024D"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9F29BA7"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olleges, Universities, and Professional Schools (State Governmen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4A5259"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91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D4603C4"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964</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20B2B2E"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184474C"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w:t>
            </w:r>
          </w:p>
        </w:tc>
      </w:tr>
      <w:tr w:rsidR="0051193F" w14:paraId="3C470F17" w14:textId="77777777">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55400D"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olleges, Universities, and Professional Schools</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872B22"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377</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8E8D4B"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689</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CF5D32"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3%</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373709"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w:t>
            </w:r>
          </w:p>
        </w:tc>
      </w:tr>
      <w:tr w:rsidR="0051193F" w14:paraId="53C72E1F" w14:textId="77777777">
        <w:tc>
          <w:tcPr>
            <w:tcW w:w="0" w:type="auto"/>
            <w:gridSpan w:val="5"/>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D1AAF63" w14:textId="77777777" w:rsidR="0051193F" w:rsidRDefault="00F615B8">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eastAsia="Tw Cen MT" w:cs="Tw Cen MT"/>
                <w:sz w:val="20"/>
                <w:szCs w:val="20"/>
              </w:rPr>
              <w:t>Source: Lightcast 2025.2</w:t>
            </w:r>
          </w:p>
        </w:tc>
      </w:tr>
    </w:tbl>
    <w:p w14:paraId="3EFD0484" w14:textId="77777777" w:rsidR="00690D3F" w:rsidRDefault="00690D3F">
      <w:pPr>
        <w:rPr>
          <w:b/>
          <w:bCs/>
        </w:rPr>
      </w:pPr>
    </w:p>
    <w:p w14:paraId="1B414E34" w14:textId="62DE0A5E" w:rsidR="0051193F" w:rsidRDefault="00F615B8">
      <w:r>
        <w:rPr>
          <w:b/>
          <w:bCs/>
        </w:rPr>
        <w:lastRenderedPageBreak/>
        <w:t xml:space="preserve">Table 6. Top Employers Posting Customer Service Occupations in the Bay Region and the Silicon Valley </w:t>
      </w:r>
      <w:r w:rsidR="00C63D15">
        <w:rPr>
          <w:b/>
          <w:bCs/>
        </w:rPr>
        <w:t>Subregion</w:t>
      </w:r>
    </w:p>
    <w:tbl>
      <w:tblPr>
        <w:tblW w:w="0" w:type="pct"/>
        <w:tblLook w:val="0420" w:firstRow="1" w:lastRow="0" w:firstColumn="0" w:lastColumn="0" w:noHBand="0" w:noVBand="1"/>
      </w:tblPr>
      <w:tblGrid>
        <w:gridCol w:w="1809"/>
        <w:gridCol w:w="830"/>
        <w:gridCol w:w="1809"/>
        <w:gridCol w:w="1629"/>
      </w:tblGrid>
      <w:tr w:rsidR="0051193F" w14:paraId="6B36C3BB" w14:textId="77777777">
        <w:trPr>
          <w:tblHeader/>
        </w:trPr>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3361ECCB"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b/>
                <w:sz w:val="21"/>
                <w:szCs w:val="21"/>
              </w:rPr>
              <w:t>Employer</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4EC601A9"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Bay</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1D3A890A"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b/>
                <w:sz w:val="21"/>
                <w:szCs w:val="21"/>
              </w:rPr>
              <w:t>Employer</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69A7F389"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Silicon Valley</w:t>
            </w:r>
          </w:p>
        </w:tc>
      </w:tr>
      <w:tr w:rsidR="0051193F" w14:paraId="596B398F" w14:textId="77777777">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EFFCB87"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Starbucks</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62FD7C8"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637</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475D00D"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Starbucks</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6BB45A3"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386</w:t>
            </w:r>
          </w:p>
        </w:tc>
      </w:tr>
      <w:tr w:rsidR="0051193F" w14:paraId="4913EF13"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18BF766"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Albertson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19EAC5D"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51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F476159"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ompass Group</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06E7890"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83</w:t>
            </w:r>
          </w:p>
        </w:tc>
      </w:tr>
      <w:tr w:rsidR="0051193F" w14:paraId="33E3CBED"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C77FAD"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Whole Food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C79C62C"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42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6B453E9"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Whole Food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F03E7E3"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13</w:t>
            </w:r>
          </w:p>
        </w:tc>
      </w:tr>
      <w:tr w:rsidR="0051193F" w14:paraId="3611BFF1"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513227B"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ompass Group</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1EAB4B"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41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59E1138"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Albertson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C077B4B"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84</w:t>
            </w:r>
          </w:p>
        </w:tc>
      </w:tr>
      <w:tr w:rsidR="0051193F" w14:paraId="017B110C"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1FD5644"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hevron</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E3671D"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40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F79968"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Bon Appeti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9C4E467"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77</w:t>
            </w:r>
          </w:p>
        </w:tc>
      </w:tr>
      <w:tr w:rsidR="0051193F" w14:paraId="19A732A1" w14:textId="77777777">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49B3BA"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Safeway</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80D384"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389</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3F584E"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Robert Half</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2B6AA6"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65</w:t>
            </w:r>
          </w:p>
        </w:tc>
      </w:tr>
      <w:tr w:rsidR="0051193F" w14:paraId="55368ECF" w14:textId="77777777">
        <w:tc>
          <w:tcPr>
            <w:tcW w:w="0" w:type="auto"/>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E4E198A" w14:textId="77777777" w:rsidR="0051193F" w:rsidRDefault="00F615B8">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eastAsia="Tw Cen MT" w:cs="Tw Cen MT"/>
                <w:sz w:val="20"/>
                <w:szCs w:val="20"/>
              </w:rPr>
              <w:t>Source: Lightcast 2025.2; “Job Posting Analytics.” Sep. 2024 - Aug. 2025</w:t>
            </w:r>
          </w:p>
        </w:tc>
      </w:tr>
    </w:tbl>
    <w:p w14:paraId="19CB3428" w14:textId="77777777" w:rsidR="00690D3F" w:rsidRDefault="00690D3F" w:rsidP="00C87DF0">
      <w:pPr>
        <w:pStyle w:val="Heading2"/>
        <w:spacing w:before="0" w:line="360" w:lineRule="auto"/>
      </w:pPr>
      <w:bookmarkStart w:id="7" w:name="educational-supply"/>
      <w:bookmarkEnd w:id="6"/>
    </w:p>
    <w:p w14:paraId="29118693" w14:textId="4E75D723" w:rsidR="0051193F" w:rsidRDefault="00F615B8" w:rsidP="00C87DF0">
      <w:pPr>
        <w:pStyle w:val="Heading2"/>
        <w:spacing w:before="0" w:line="360" w:lineRule="auto"/>
      </w:pPr>
      <w:r>
        <w:t>Educational Supply</w:t>
      </w:r>
    </w:p>
    <w:p w14:paraId="2064740B" w14:textId="38A23899" w:rsidR="0051193F" w:rsidRDefault="00F615B8">
      <w:r>
        <w:t xml:space="preserve">There are </w:t>
      </w:r>
      <w:r w:rsidR="00AE18F1">
        <w:t xml:space="preserve">no </w:t>
      </w:r>
      <w:r w:rsidR="005964BC">
        <w:t>c</w:t>
      </w:r>
      <w:r>
        <w:t>ommunity colleges in the Bay Region issuing any</w:t>
      </w:r>
      <w:r w:rsidR="005964BC">
        <w:t xml:space="preserve"> </w:t>
      </w:r>
      <w:r>
        <w:t xml:space="preserve">awards on average annually (last 3 years ending 2023-24) on TOP 1301.10 - Consumer Services. </w:t>
      </w:r>
    </w:p>
    <w:p w14:paraId="48C49E24" w14:textId="70CCDCA5" w:rsidR="0051193F" w:rsidRDefault="00F615B8">
      <w:r>
        <w:t xml:space="preserve">There are </w:t>
      </w:r>
      <w:r w:rsidR="00AE18F1">
        <w:t>no</w:t>
      </w:r>
      <w:r>
        <w:t xml:space="preserve"> other CTE educational institutions in the Bay Region issuing </w:t>
      </w:r>
      <w:r w:rsidR="00547276">
        <w:t>any</w:t>
      </w:r>
      <w:r>
        <w:t xml:space="preserve"> awards on average annually (last 3 years ending 2022-23) on CIP 19.0403- Consumer Services and Advocacy</w:t>
      </w:r>
      <w:r w:rsidR="00547276">
        <w:t>.</w:t>
      </w:r>
      <w:r>
        <w:t xml:space="preserve"> </w:t>
      </w:r>
    </w:p>
    <w:p w14:paraId="0CAEEEF8" w14:textId="77777777" w:rsidR="0051193F" w:rsidRDefault="00F615B8">
      <w:pPr>
        <w:pStyle w:val="Heading2"/>
      </w:pPr>
      <w:bookmarkStart w:id="8" w:name="gap-analysis"/>
      <w:bookmarkEnd w:id="7"/>
      <w:r>
        <w:t>Gap Analysis</w:t>
      </w:r>
    </w:p>
    <w:p w14:paraId="2E12663A" w14:textId="20EEDB04" w:rsidR="0051193F" w:rsidRDefault="00F615B8">
      <w:r>
        <w:t xml:space="preserve">Based on the data included in this report, there is a labor market gap in the Bay Region with 38,867 annual openings for the Customer Service occupational cluster and </w:t>
      </w:r>
      <w:r w:rsidR="00AE18F1">
        <w:t>no</w:t>
      </w:r>
      <w:r w:rsidR="005964BC">
        <w:t xml:space="preserve"> </w:t>
      </w:r>
      <w:r>
        <w:t xml:space="preserve">annual (3-year average) awards for an annual undersupply of </w:t>
      </w:r>
      <w:r w:rsidR="00232A17">
        <w:t xml:space="preserve">38,867 </w:t>
      </w:r>
      <w:r>
        <w:t xml:space="preserve">students. In the Silicon Valley </w:t>
      </w:r>
      <w:r w:rsidR="00C63D15">
        <w:t>Subregion</w:t>
      </w:r>
      <w:r>
        <w:t xml:space="preserve">, there is also a gap with 9,440 annual openings and </w:t>
      </w:r>
      <w:r w:rsidR="00AE18F1">
        <w:t>no</w:t>
      </w:r>
      <w:r>
        <w:t xml:space="preserve"> annual (3-year average) awards for an annual undersupply of 9,440 students.</w:t>
      </w:r>
    </w:p>
    <w:p w14:paraId="12E89983" w14:textId="77777777" w:rsidR="0051193F" w:rsidRDefault="00F615B8" w:rsidP="00C87DF0">
      <w:pPr>
        <w:pStyle w:val="Heading2"/>
        <w:spacing w:before="0" w:line="360" w:lineRule="auto"/>
      </w:pPr>
      <w:bookmarkStart w:id="9" w:name="student-outcomes"/>
      <w:bookmarkEnd w:id="8"/>
      <w:r>
        <w:t>Student Outcomes</w:t>
      </w:r>
    </w:p>
    <w:p w14:paraId="0055F349" w14:textId="77777777" w:rsidR="0051193F" w:rsidRDefault="00F615B8">
      <w:r>
        <w:rPr>
          <w:b/>
          <w:bCs/>
        </w:rPr>
        <w:t>Table 8. Four Employment Outcomes Metrics for Students Who Took Courses on TOP 1301.10 - Consumer Services</w:t>
      </w:r>
    </w:p>
    <w:tbl>
      <w:tblPr>
        <w:tblW w:w="0" w:type="pct"/>
        <w:tblLook w:val="0420" w:firstRow="1" w:lastRow="0" w:firstColumn="0" w:lastColumn="0" w:noHBand="0" w:noVBand="1"/>
      </w:tblPr>
      <w:tblGrid>
        <w:gridCol w:w="4226"/>
        <w:gridCol w:w="1786"/>
        <w:gridCol w:w="1300"/>
        <w:gridCol w:w="1228"/>
        <w:gridCol w:w="1900"/>
      </w:tblGrid>
      <w:tr w:rsidR="0051193F" w14:paraId="33B497BA" w14:textId="77777777">
        <w:trPr>
          <w:tblHeader/>
        </w:trPr>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7C62EFF0"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b/>
                <w:sz w:val="21"/>
                <w:szCs w:val="21"/>
              </w:rPr>
              <w:t>Metric Outcomes</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7A9BC1C5"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Bay All CTE Program</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4465AD42"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State 1301.10</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0BB49F36"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Bay 1301.10</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2B4C931D"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Silicon Valley 1301.10</w:t>
            </w:r>
          </w:p>
        </w:tc>
      </w:tr>
      <w:tr w:rsidR="0051193F" w14:paraId="102B7F3A" w14:textId="77777777">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2D8C65"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Students with a Job Closely Related to Their Field of Study</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86FBFA8"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74%</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2185604"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80%</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AA8A3F4" w14:textId="33D0144E" w:rsidR="0051193F" w:rsidRDefault="00690D3F">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t>N/A</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2A6B2F0" w14:textId="7F0C1BED" w:rsidR="0051193F" w:rsidRDefault="00690D3F">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t>N/A</w:t>
            </w:r>
          </w:p>
        </w:tc>
      </w:tr>
      <w:tr w:rsidR="0051193F" w14:paraId="028114C9"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FBC85F8"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Median Annual Earnings for SWP Exiting Student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E6C7A40"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53,09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29AA62B"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8,33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1E58CF2" w14:textId="2B63634F" w:rsidR="0051193F" w:rsidRDefault="00690D3F">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t>N/A</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5D0B22" w14:textId="5A17A84F" w:rsidR="0051193F" w:rsidRDefault="00690D3F">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t>N/A</w:t>
            </w:r>
          </w:p>
        </w:tc>
      </w:tr>
      <w:tr w:rsidR="0051193F" w14:paraId="6DA8A375"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D071932"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Median Change in Earnings for SWP Exiting Student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5E5329"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4%</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1A8F4A8"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7%</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9BEA3AE" w14:textId="7CE314D8" w:rsidR="0051193F" w:rsidRDefault="00690D3F">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t>N/A</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19A0B19" w14:textId="7A10DD44" w:rsidR="0051193F" w:rsidRDefault="00690D3F">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t>N/A</w:t>
            </w:r>
          </w:p>
        </w:tc>
      </w:tr>
      <w:tr w:rsidR="0051193F" w14:paraId="68234605" w14:textId="77777777">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93B67D"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Exiting Students Who Attained the Living Wage</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CCC455"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54%</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94D282"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9%</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5CB912" w14:textId="1F3C1FDF" w:rsidR="0051193F" w:rsidRDefault="00690D3F">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t>N/A</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34941F" w14:textId="62D78F37" w:rsidR="0051193F" w:rsidRDefault="00690D3F">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t>N/A</w:t>
            </w:r>
          </w:p>
        </w:tc>
      </w:tr>
      <w:tr w:rsidR="0051193F" w14:paraId="012E9007" w14:textId="77777777">
        <w:tc>
          <w:tcPr>
            <w:tcW w:w="0" w:type="auto"/>
            <w:gridSpan w:val="5"/>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C422913" w14:textId="77777777" w:rsidR="0051193F" w:rsidRDefault="00F615B8">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eastAsia="Tw Cen MT" w:cs="Tw Cen MT"/>
                <w:sz w:val="20"/>
                <w:szCs w:val="20"/>
              </w:rPr>
              <w:t>Source: Launchboard Strong Workforce Program Median of 2018 to 2021.</w:t>
            </w:r>
          </w:p>
        </w:tc>
      </w:tr>
    </w:tbl>
    <w:p w14:paraId="57A5E84E" w14:textId="77777777" w:rsidR="00690D3F" w:rsidRDefault="00690D3F" w:rsidP="00C87DF0">
      <w:pPr>
        <w:pStyle w:val="Heading2"/>
        <w:spacing w:before="0" w:line="360" w:lineRule="auto"/>
      </w:pPr>
      <w:bookmarkStart w:id="10" w:name="skills-certifications-and-education"/>
      <w:bookmarkEnd w:id="9"/>
    </w:p>
    <w:p w14:paraId="72581303" w14:textId="2A609E4E" w:rsidR="0051193F" w:rsidRDefault="00F615B8" w:rsidP="00C87DF0">
      <w:pPr>
        <w:pStyle w:val="Heading2"/>
        <w:spacing w:before="0" w:line="360" w:lineRule="auto"/>
      </w:pPr>
      <w:r>
        <w:t>Skills, Certifications and Education</w:t>
      </w:r>
    </w:p>
    <w:p w14:paraId="37DE5C51" w14:textId="15AD71E3" w:rsidR="0051193F" w:rsidRDefault="00F615B8">
      <w:r>
        <w:rPr>
          <w:b/>
          <w:bCs/>
        </w:rPr>
        <w:t>Table 9. Top Skills in Job Postings for Customer Service Occupations in the Bay Region</w:t>
      </w:r>
    </w:p>
    <w:tbl>
      <w:tblPr>
        <w:tblW w:w="0" w:type="pct"/>
        <w:tblLook w:val="0420" w:firstRow="1" w:lastRow="0" w:firstColumn="0" w:lastColumn="0" w:noHBand="0" w:noVBand="1"/>
      </w:tblPr>
      <w:tblGrid>
        <w:gridCol w:w="2516"/>
        <w:gridCol w:w="845"/>
        <w:gridCol w:w="3178"/>
        <w:gridCol w:w="845"/>
      </w:tblGrid>
      <w:tr w:rsidR="0051193F" w14:paraId="6A093DBC" w14:textId="77777777">
        <w:trPr>
          <w:tblHeader/>
        </w:trPr>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688868F7"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b/>
                <w:sz w:val="21"/>
                <w:szCs w:val="21"/>
              </w:rPr>
              <w:lastRenderedPageBreak/>
              <w:t>Skill</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542FA7E4"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Posting</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4348BFB4"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b/>
                <w:sz w:val="21"/>
                <w:szCs w:val="21"/>
              </w:rPr>
              <w:t>Skill</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58EF291E"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Posting</w:t>
            </w:r>
          </w:p>
        </w:tc>
      </w:tr>
      <w:tr w:rsidR="0051193F" w14:paraId="32FD52DE" w14:textId="77777777">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F924D54"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ash Handling</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AAD8F45"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3,778</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F5E185D"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General Mathematics</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D9A0DF"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345</w:t>
            </w:r>
          </w:p>
        </w:tc>
      </w:tr>
      <w:tr w:rsidR="0051193F" w14:paraId="2E4FB148"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B60EFE8"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ash Register</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0E06848"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3,58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C0D5333"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Food Preparation</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63D721D"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322</w:t>
            </w:r>
          </w:p>
        </w:tc>
      </w:tr>
      <w:tr w:rsidR="0051193F" w14:paraId="51DAD384"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250DC9D"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Food Servic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32C5B7C"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3,427</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7BE85D4"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Product Knowledge</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20F16D"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280</w:t>
            </w:r>
          </w:p>
        </w:tc>
      </w:tr>
      <w:tr w:rsidR="0051193F" w14:paraId="6D07FF3E"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F13E9A"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 xml:space="preserve">Food Safety </w:t>
            </w:r>
            <w:proofErr w:type="gramStart"/>
            <w:r>
              <w:rPr>
                <w:rFonts w:eastAsia="Tw Cen MT" w:cs="Tw Cen MT"/>
                <w:sz w:val="21"/>
                <w:szCs w:val="21"/>
              </w:rPr>
              <w:t>And</w:t>
            </w:r>
            <w:proofErr w:type="gramEnd"/>
            <w:r>
              <w:rPr>
                <w:rFonts w:eastAsia="Tw Cen MT" w:cs="Tw Cen MT"/>
                <w:sz w:val="21"/>
                <w:szCs w:val="21"/>
              </w:rPr>
              <w:t xml:space="preserve"> Sanitation</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BFB7702"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3,13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115221"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Data Entry</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888A3FD"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234</w:t>
            </w:r>
          </w:p>
        </w:tc>
      </w:tr>
      <w:tr w:rsidR="0051193F" w14:paraId="56F47E8C"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D7E1A9"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Restaurant Operation</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2F8FF38"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53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63AD42"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ustomer Relationship Managemen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BFA935E"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203</w:t>
            </w:r>
          </w:p>
        </w:tc>
      </w:tr>
      <w:tr w:rsidR="0051193F" w14:paraId="607FF2FA"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A7B55F"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Merchandising</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E5E8A9"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35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1B6BA5"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Marketing</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1FD6106"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174</w:t>
            </w:r>
          </w:p>
        </w:tc>
      </w:tr>
      <w:tr w:rsidR="0051193F" w14:paraId="0A87D92D"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7994BD2"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ollective Bargaining</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EFE7973"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68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3861987"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Point Of Sale</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8E2757"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173</w:t>
            </w:r>
          </w:p>
        </w:tc>
      </w:tr>
      <w:tr w:rsidR="0051193F" w14:paraId="37653A11"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8A3390A"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ooking</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CFF61F"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514</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D21D3A8"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all Center Experience</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5C1D06A"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105</w:t>
            </w:r>
          </w:p>
        </w:tc>
      </w:tr>
      <w:tr w:rsidR="0051193F" w14:paraId="063B3A3B" w14:textId="77777777">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171638F"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ustomer Inquiri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605466F"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40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36BCFDE"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Inventory Managemen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A122C52"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099</w:t>
            </w:r>
          </w:p>
        </w:tc>
      </w:tr>
      <w:tr w:rsidR="0051193F" w14:paraId="538F40D7" w14:textId="77777777">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35A740"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Selling Techniques</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5E1679"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373</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90D9BA"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Deep Fryers</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FD9023"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1,070</w:t>
            </w:r>
          </w:p>
        </w:tc>
      </w:tr>
      <w:tr w:rsidR="0051193F" w14:paraId="4BC94050" w14:textId="77777777">
        <w:tc>
          <w:tcPr>
            <w:tcW w:w="0" w:type="auto"/>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9B765CD" w14:textId="77777777" w:rsidR="0051193F" w:rsidRDefault="00F615B8">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eastAsia="Tw Cen MT" w:cs="Tw Cen MT"/>
                <w:sz w:val="20"/>
                <w:szCs w:val="20"/>
              </w:rPr>
              <w:t>Source: Lightcast 2025.2; “Job Posting Analytics.” Sep. 2024 - Aug. 2025</w:t>
            </w:r>
          </w:p>
        </w:tc>
      </w:tr>
    </w:tbl>
    <w:p w14:paraId="4A696CD9" w14:textId="77777777" w:rsidR="005964BC" w:rsidRDefault="005964BC">
      <w:pPr>
        <w:rPr>
          <w:b/>
          <w:bCs/>
        </w:rPr>
      </w:pPr>
    </w:p>
    <w:p w14:paraId="02B52AE9" w14:textId="37E795C5" w:rsidR="0051193F" w:rsidRDefault="00F615B8">
      <w:r>
        <w:rPr>
          <w:b/>
          <w:bCs/>
        </w:rPr>
        <w:t>Table 10. Certifications in Job Postings for Customer Service Occupations in the Bay Region</w:t>
      </w:r>
    </w:p>
    <w:tbl>
      <w:tblPr>
        <w:tblW w:w="4936" w:type="pct"/>
        <w:tblLook w:val="0420" w:firstRow="1" w:lastRow="0" w:firstColumn="0" w:lastColumn="0" w:noHBand="0" w:noVBand="1"/>
      </w:tblPr>
      <w:tblGrid>
        <w:gridCol w:w="4981"/>
        <w:gridCol w:w="969"/>
        <w:gridCol w:w="3387"/>
        <w:gridCol w:w="969"/>
      </w:tblGrid>
      <w:tr w:rsidR="0051193F" w14:paraId="4334FB35" w14:textId="77777777" w:rsidTr="005964BC">
        <w:trPr>
          <w:tblHeader/>
        </w:trPr>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7B3BEB0E"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b/>
                <w:sz w:val="21"/>
                <w:szCs w:val="21"/>
              </w:rPr>
              <w:t>Certification</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44B5840E"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Posting</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0297E355"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b/>
                <w:sz w:val="21"/>
                <w:szCs w:val="21"/>
              </w:rPr>
              <w:t>Certification</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17F8E9FB"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Posting</w:t>
            </w:r>
          </w:p>
        </w:tc>
      </w:tr>
      <w:tr w:rsidR="005964BC" w14:paraId="3C1B1BD2" w14:textId="77777777" w:rsidTr="005964B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295F37F" w14:textId="08EBD4F0" w:rsidR="005964BC" w:rsidRDefault="005964BC" w:rsidP="005964B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ServSafe Certification</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DAB47C6" w14:textId="5A54AD03" w:rsidR="005964BC" w:rsidRDefault="005964BC" w:rsidP="005964BC">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556</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EED3B57" w14:textId="4EFEB67B" w:rsidR="005964BC" w:rsidRDefault="005964BC" w:rsidP="005964B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Insurance License</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0A4C3B" w14:textId="1CAB5BBC" w:rsidR="005964BC" w:rsidRDefault="005964BC" w:rsidP="005964BC">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43</w:t>
            </w:r>
          </w:p>
        </w:tc>
      </w:tr>
      <w:tr w:rsidR="005964BC" w14:paraId="2197D274" w14:textId="77777777" w:rsidTr="005964B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071D74" w14:textId="5E1323F4" w:rsidR="005964BC" w:rsidRDefault="005964BC" w:rsidP="005964B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Food Safety Certification</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01E6FF" w14:textId="1F572F7E" w:rsidR="005964BC" w:rsidRDefault="005964BC" w:rsidP="005964BC">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84</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07A837" w14:textId="4E403B30" w:rsidR="005964BC" w:rsidRDefault="005964BC" w:rsidP="005964B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Forklift Certification</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CD2F2D" w14:textId="112B8C56" w:rsidR="005964BC" w:rsidRDefault="005964BC" w:rsidP="005964BC">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31</w:t>
            </w:r>
          </w:p>
        </w:tc>
      </w:tr>
      <w:tr w:rsidR="005964BC" w14:paraId="1B0E7ACA" w14:textId="77777777" w:rsidTr="005964B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8715E6B" w14:textId="6EC5C52B" w:rsidR="005964BC" w:rsidRDefault="005964BC" w:rsidP="005964B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Cardiopulmonary Resuscitation (CPR) Certification</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0400425" w14:textId="3429FF01" w:rsidR="005964BC" w:rsidRDefault="005964BC" w:rsidP="005964BC">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77</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2EBA7AF" w14:textId="4EB3884C" w:rsidR="005964BC" w:rsidRDefault="005964BC" w:rsidP="005964B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Barista Certification</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8C8672" w14:textId="5880A945" w:rsidR="005964BC" w:rsidRDefault="005964BC" w:rsidP="005964BC">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9</w:t>
            </w:r>
          </w:p>
        </w:tc>
      </w:tr>
      <w:tr w:rsidR="005964BC" w14:paraId="63AF537F" w14:textId="77777777" w:rsidTr="005964B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896AC8" w14:textId="55C79DE1" w:rsidR="005964BC" w:rsidRDefault="005964BC" w:rsidP="005964B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First Aid Certification</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D23480" w14:textId="6600A058" w:rsidR="005964BC" w:rsidRDefault="005964BC" w:rsidP="005964BC">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63</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234F508" w14:textId="0ADE48DC" w:rsidR="005964BC" w:rsidRDefault="005964BC" w:rsidP="005964B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Life And Health Insurance License</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A90848" w14:textId="0C9DC89D" w:rsidR="005964BC" w:rsidRDefault="005964BC" w:rsidP="005964BC">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27</w:t>
            </w:r>
          </w:p>
        </w:tc>
      </w:tr>
      <w:tr w:rsidR="005964BC" w14:paraId="3AD0C4A0" w14:textId="77777777" w:rsidTr="005964B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82328D2" w14:textId="0497D48F" w:rsidR="005964BC" w:rsidRDefault="005964BC" w:rsidP="005964BC">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sz w:val="21"/>
                <w:szCs w:val="21"/>
              </w:rPr>
              <w:t>Responsible Beverage Service (RBS) Certification</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E1D987" w14:textId="4FC2140A" w:rsidR="005964BC" w:rsidRDefault="005964BC" w:rsidP="005964BC">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sz w:val="21"/>
                <w:szCs w:val="21"/>
              </w:rPr>
              <w:t>5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62F6B3" w14:textId="5BBBB718" w:rsidR="005964BC" w:rsidRDefault="005964BC" w:rsidP="005964BC">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59EDEAA" w14:textId="4B6BFA72" w:rsidR="005964BC" w:rsidRDefault="005964BC" w:rsidP="005964BC">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r>
      <w:tr w:rsidR="005964BC" w14:paraId="7D5FAB51" w14:textId="77777777" w:rsidTr="005964BC">
        <w:tc>
          <w:tcPr>
            <w:tcW w:w="0" w:type="auto"/>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0B0E575" w14:textId="77777777" w:rsidR="005964BC" w:rsidRDefault="005964BC" w:rsidP="005964BC">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eastAsia="Tw Cen MT" w:cs="Tw Cen MT"/>
                <w:sz w:val="20"/>
                <w:szCs w:val="20"/>
              </w:rPr>
              <w:t>Source: Lightcast 2025.2; “Job Posting Analytics.” Sep. 2024 - Aug. 2025</w:t>
            </w:r>
          </w:p>
        </w:tc>
      </w:tr>
    </w:tbl>
    <w:p w14:paraId="30AFDE34" w14:textId="77777777" w:rsidR="00690D3F" w:rsidRDefault="00690D3F">
      <w:pPr>
        <w:rPr>
          <w:b/>
          <w:bCs/>
        </w:rPr>
      </w:pPr>
    </w:p>
    <w:p w14:paraId="5A3C3F41" w14:textId="24053606" w:rsidR="0051193F" w:rsidRDefault="00F615B8">
      <w:r>
        <w:rPr>
          <w:b/>
          <w:bCs/>
        </w:rPr>
        <w:t>Table 11. Education Requirements for Customer Service Occupations in the Bay Region</w:t>
      </w:r>
    </w:p>
    <w:tbl>
      <w:tblPr>
        <w:tblW w:w="0" w:type="pct"/>
        <w:jc w:val="center"/>
        <w:tblLook w:val="0420" w:firstRow="1" w:lastRow="0" w:firstColumn="0" w:lastColumn="0" w:noHBand="0" w:noVBand="1"/>
      </w:tblPr>
      <w:tblGrid>
        <w:gridCol w:w="5005"/>
        <w:gridCol w:w="2942"/>
        <w:gridCol w:w="2493"/>
      </w:tblGrid>
      <w:tr w:rsidR="0051193F" w14:paraId="23483FF1"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54539221"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w Cen MT" w:cs="Tw Cen MT"/>
                <w:b/>
                <w:sz w:val="21"/>
                <w:szCs w:val="21"/>
              </w:rPr>
              <w:t>Education Level</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2519DCF3"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Job Postings</w:t>
            </w:r>
          </w:p>
        </w:tc>
        <w:tc>
          <w:tcPr>
            <w:tcW w:w="0" w:type="auto"/>
            <w:tcBorders>
              <w:top w:val="single" w:sz="12" w:space="0" w:color="666666"/>
              <w:left w:val="none" w:sz="0" w:space="0" w:color="000000"/>
              <w:bottom w:val="single" w:sz="12" w:space="0" w:color="666666"/>
              <w:right w:val="none" w:sz="0" w:space="0" w:color="000000"/>
            </w:tcBorders>
            <w:shd w:val="clear" w:color="auto" w:fill="DDED7A"/>
            <w:tcMar>
              <w:top w:w="0" w:type="dxa"/>
              <w:left w:w="0" w:type="dxa"/>
              <w:bottom w:w="0" w:type="dxa"/>
              <w:right w:w="0" w:type="dxa"/>
            </w:tcMar>
            <w:vAlign w:val="center"/>
          </w:tcPr>
          <w:p w14:paraId="6C3E0B66" w14:textId="77777777" w:rsidR="0051193F" w:rsidRDefault="00F615B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Tw Cen MT" w:cs="Tw Cen MT"/>
                <w:b/>
                <w:sz w:val="21"/>
                <w:szCs w:val="21"/>
              </w:rPr>
              <w:t>% of Total</w:t>
            </w:r>
          </w:p>
        </w:tc>
      </w:tr>
      <w:tr w:rsidR="0051193F" w14:paraId="7CEC789E" w14:textId="77777777">
        <w:trPr>
          <w:jc w:val="center"/>
        </w:trPr>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C9CC01"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pPr>
            <w:r>
              <w:rPr>
                <w:rFonts w:eastAsia="Tw Cen MT" w:cs="Tw Cen MT"/>
                <w:sz w:val="21"/>
                <w:szCs w:val="21"/>
              </w:rPr>
              <w:t>High school or GED</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A418D5"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6,023</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596E62"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64%</w:t>
            </w:r>
          </w:p>
        </w:tc>
      </w:tr>
      <w:tr w:rsidR="0051193F" w14:paraId="1668AC44" w14:textId="77777777">
        <w:trPr>
          <w:jc w:val="center"/>
        </w:trPr>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6DC4F7E"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pPr>
            <w:r>
              <w:rPr>
                <w:rFonts w:eastAsia="Tw Cen MT" w:cs="Tw Cen MT"/>
                <w:sz w:val="21"/>
                <w:szCs w:val="21"/>
              </w:rPr>
              <w:t>Associate degree</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E265A0"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824</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4615E3A"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9%</w:t>
            </w:r>
          </w:p>
        </w:tc>
      </w:tr>
      <w:tr w:rsidR="0051193F" w14:paraId="59A6530B" w14:textId="77777777">
        <w:trPr>
          <w:jc w:val="center"/>
        </w:trPr>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A57456"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pPr>
            <w:r>
              <w:rPr>
                <w:rFonts w:eastAsia="Tw Cen MT" w:cs="Tw Cen MT"/>
                <w:sz w:val="21"/>
                <w:szCs w:val="21"/>
              </w:rPr>
              <w:t>Bachelor's degree &amp; higher</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6CD399"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2,568</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FE4B93" w14:textId="77777777" w:rsidR="0051193F" w:rsidRDefault="00F615B8">
            <w:pPr>
              <w:pBdr>
                <w:top w:val="none" w:sz="0" w:space="0" w:color="000000"/>
                <w:left w:val="none" w:sz="0" w:space="0" w:color="000000"/>
                <w:bottom w:val="none" w:sz="0" w:space="0" w:color="000000"/>
                <w:right w:val="none" w:sz="0" w:space="0" w:color="000000"/>
              </w:pBdr>
              <w:spacing w:after="0" w:line="240" w:lineRule="auto"/>
              <w:jc w:val="center"/>
            </w:pPr>
            <w:r>
              <w:rPr>
                <w:rFonts w:eastAsia="Tw Cen MT" w:cs="Tw Cen MT"/>
                <w:sz w:val="21"/>
                <w:szCs w:val="21"/>
              </w:rPr>
              <w:t>27%</w:t>
            </w:r>
          </w:p>
        </w:tc>
      </w:tr>
      <w:tr w:rsidR="0051193F" w14:paraId="31D2F54C" w14:textId="77777777">
        <w:trPr>
          <w:jc w:val="center"/>
        </w:trPr>
        <w:tc>
          <w:tcPr>
            <w:tcW w:w="0" w:type="auto"/>
            <w:gridSpan w:val="3"/>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CCCA496" w14:textId="77777777" w:rsidR="0051193F" w:rsidRDefault="00F615B8">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eastAsia="Tw Cen MT" w:cs="Tw Cen MT"/>
                <w:sz w:val="20"/>
                <w:szCs w:val="20"/>
              </w:rPr>
              <w:t>Source: Lightcast 2025.2; “Job Posting Analytics.” Sep. 2024 - Aug. 2025</w:t>
            </w:r>
          </w:p>
        </w:tc>
      </w:tr>
      <w:tr w:rsidR="0051193F" w14:paraId="2FF447B3" w14:textId="77777777">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519202E" w14:textId="77777777" w:rsidR="0051193F" w:rsidRDefault="00F615B8" w:rsidP="00C87DF0">
            <w:pPr>
              <w:pBdr>
                <w:top w:val="none" w:sz="0" w:space="0" w:color="000000"/>
                <w:left w:val="none" w:sz="0" w:space="0" w:color="000000"/>
                <w:bottom w:val="none" w:sz="0" w:space="0" w:color="000000"/>
                <w:right w:val="none" w:sz="0" w:space="0" w:color="000000"/>
              </w:pBdr>
              <w:spacing w:after="100" w:line="216" w:lineRule="auto"/>
              <w:ind w:left="100" w:right="100"/>
            </w:pPr>
            <w:r>
              <w:rPr>
                <w:rFonts w:eastAsia="Tw Cen MT" w:cs="Tw Cen MT"/>
                <w:sz w:val="20"/>
                <w:szCs w:val="20"/>
              </w:rPr>
              <w:t>Note: 70% of records have been excluded because they do not include a degree level. As a result, the chart above may not be representative of the full sample.</w:t>
            </w:r>
          </w:p>
        </w:tc>
      </w:tr>
    </w:tbl>
    <w:p w14:paraId="05BBA374" w14:textId="77777777" w:rsidR="00690D3F" w:rsidRDefault="00690D3F" w:rsidP="00C87DF0">
      <w:pPr>
        <w:pStyle w:val="Heading2"/>
        <w:spacing w:before="0" w:line="360" w:lineRule="auto"/>
      </w:pPr>
      <w:bookmarkStart w:id="11" w:name="methodology"/>
      <w:bookmarkEnd w:id="10"/>
    </w:p>
    <w:p w14:paraId="496F6057" w14:textId="7894F659" w:rsidR="0051193F" w:rsidRDefault="00F615B8" w:rsidP="00C87DF0">
      <w:pPr>
        <w:pStyle w:val="Heading2"/>
        <w:spacing w:before="0" w:line="360" w:lineRule="auto"/>
      </w:pPr>
      <w:r>
        <w:t>Methodology</w:t>
      </w:r>
    </w:p>
    <w:p w14:paraId="50CFB9EE" w14:textId="77777777" w:rsidR="0051193F" w:rsidRDefault="00F615B8">
      <w:r>
        <w:t>Occupations for this report were identified by use of job descriptions and skills listed in O*Net. Labor demand data is sourced from Lightcast occupation and job postings data. Educational supply and student outcomes data is retrieved from multiple sources, including CCCCO Data Mart and CTE Launchboard.</w:t>
      </w:r>
    </w:p>
    <w:p w14:paraId="035FA345" w14:textId="77777777" w:rsidR="0051193F" w:rsidRDefault="00F615B8" w:rsidP="00C87DF0">
      <w:pPr>
        <w:pStyle w:val="Heading2"/>
        <w:spacing w:before="0" w:line="360" w:lineRule="auto"/>
      </w:pPr>
      <w:bookmarkStart w:id="12" w:name="sources"/>
      <w:bookmarkEnd w:id="11"/>
      <w:r>
        <w:lastRenderedPageBreak/>
        <w:t>Sources</w:t>
      </w:r>
    </w:p>
    <w:p w14:paraId="07075314" w14:textId="77777777" w:rsidR="0051193F" w:rsidRDefault="00F615B8">
      <w:r>
        <w:t>O*Net Online</w:t>
      </w:r>
      <w:r>
        <w:br/>
        <w:t>Lightcast</w:t>
      </w:r>
      <w:r>
        <w:br/>
        <w:t>CTE LaunchBoard www.calpassplus.org</w:t>
      </w:r>
      <w:r>
        <w:br/>
        <w:t>Statewide CTE Outcomes Survey</w:t>
      </w:r>
      <w:r>
        <w:br/>
        <w:t>Employment Development Department Unemployment Insurance Dataset</w:t>
      </w:r>
      <w:r>
        <w:br/>
        <w:t>CCCCO Data Mart</w:t>
      </w:r>
    </w:p>
    <w:p w14:paraId="3F0AE4E8" w14:textId="77777777" w:rsidR="0051193F" w:rsidRDefault="00F615B8" w:rsidP="00C87DF0">
      <w:pPr>
        <w:pStyle w:val="Heading2"/>
        <w:spacing w:before="0" w:line="360" w:lineRule="auto"/>
      </w:pPr>
      <w:bookmarkStart w:id="13" w:name="contacts"/>
      <w:bookmarkEnd w:id="12"/>
      <w:r>
        <w:t>Contacts</w:t>
      </w:r>
    </w:p>
    <w:p w14:paraId="1FFC6C6E" w14:textId="77777777" w:rsidR="0051193F" w:rsidRDefault="00F615B8">
      <w:r>
        <w:t>For more information, please contact:</w:t>
      </w:r>
    </w:p>
    <w:p w14:paraId="31D86AC3" w14:textId="77777777" w:rsidR="0051193F" w:rsidRDefault="00F615B8">
      <w:pPr>
        <w:numPr>
          <w:ilvl w:val="0"/>
          <w:numId w:val="18"/>
        </w:numPr>
      </w:pPr>
      <w:r>
        <w:t xml:space="preserve">Yumi Huang, Research Analyst, Bay Region Center of Excellence, </w:t>
      </w:r>
      <w:hyperlink r:id="rId9">
        <w:r w:rsidR="0051193F">
          <w:rPr>
            <w:rStyle w:val="Hyperlink"/>
          </w:rPr>
          <w:t>yumi@baccc.net</w:t>
        </w:r>
      </w:hyperlink>
      <w:r>
        <w:t xml:space="preserve"> or (831) 275-0043</w:t>
      </w:r>
    </w:p>
    <w:p w14:paraId="56849A86" w14:textId="77777777" w:rsidR="0051193F" w:rsidRDefault="00F615B8">
      <w:pPr>
        <w:numPr>
          <w:ilvl w:val="0"/>
          <w:numId w:val="18"/>
        </w:numPr>
      </w:pPr>
      <w:r>
        <w:t xml:space="preserve">Marcela Reyes, Director, Research and Center of Excellence, </w:t>
      </w:r>
      <w:hyperlink r:id="rId10">
        <w:r w:rsidR="0051193F">
          <w:rPr>
            <w:rStyle w:val="Hyperlink"/>
          </w:rPr>
          <w:t>marcela@baccc.net</w:t>
        </w:r>
      </w:hyperlink>
      <w:r>
        <w:t xml:space="preserve"> or (831) 219-8875</w:t>
      </w:r>
      <w:bookmarkEnd w:id="13"/>
    </w:p>
    <w:sectPr w:rsidR="0051193F" w:rsidSect="0049201C">
      <w:footerReference w:type="default" r:id="rId11"/>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2AE5F" w14:textId="77777777" w:rsidR="00531CFA" w:rsidRDefault="00531CFA">
      <w:pPr>
        <w:spacing w:after="0" w:line="240" w:lineRule="auto"/>
      </w:pPr>
      <w:r>
        <w:separator/>
      </w:r>
    </w:p>
  </w:endnote>
  <w:endnote w:type="continuationSeparator" w:id="0">
    <w:p w14:paraId="2431B051" w14:textId="77777777" w:rsidR="00531CFA" w:rsidRDefault="0053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177A" w14:textId="77777777" w:rsidR="001350C8" w:rsidRDefault="001350C8" w:rsidP="0049201C">
    <w:pPr>
      <w:pStyle w:val="Footer"/>
      <w:tabs>
        <w:tab w:val="clear" w:pos="4680"/>
        <w:tab w:val="clear" w:pos="9360"/>
        <w:tab w:val="center" w:pos="6660"/>
        <w:tab w:val="right" w:pos="10080"/>
      </w:tabs>
      <w:rPr>
        <w:bCs/>
      </w:rPr>
    </w:pPr>
  </w:p>
  <w:p w14:paraId="6C089489" w14:textId="77777777" w:rsidR="001350C8" w:rsidRPr="00CA7C27" w:rsidRDefault="00927C99" w:rsidP="0049201C">
    <w:pPr>
      <w:tabs>
        <w:tab w:val="left" w:pos="9000"/>
      </w:tabs>
      <w:spacing w:after="0"/>
      <w:rPr>
        <w:rFonts w:ascii="Calibri" w:eastAsia="Times New Roman" w:hAnsi="Calibri" w:cs="Calibri"/>
      </w:rPr>
    </w:pPr>
    <w:r>
      <w:rPr>
        <w:bCs/>
      </w:rPr>
      <w:tab/>
    </w:r>
    <w:r w:rsidRPr="0075143C">
      <w:rPr>
        <w:bCs/>
      </w:rPr>
      <w:t xml:space="preserve">Page </w:t>
    </w:r>
    <w:r w:rsidRPr="0075143C">
      <w:rPr>
        <w:b/>
        <w:bCs/>
      </w:rPr>
      <w:fldChar w:fldCharType="begin"/>
    </w:r>
    <w:r w:rsidRPr="0075143C">
      <w:rPr>
        <w:b/>
        <w:bCs/>
      </w:rPr>
      <w:instrText xml:space="preserve"> PAGE  \* Arabic  \* MERGEFORMAT </w:instrText>
    </w:r>
    <w:r w:rsidRPr="0075143C">
      <w:rPr>
        <w:b/>
        <w:bCs/>
      </w:rPr>
      <w:fldChar w:fldCharType="separate"/>
    </w:r>
    <w:r>
      <w:rPr>
        <w:b/>
        <w:bCs/>
        <w:noProof/>
      </w:rPr>
      <w:t>1</w:t>
    </w:r>
    <w:r w:rsidRPr="0075143C">
      <w:rPr>
        <w:b/>
        <w:bCs/>
      </w:rPr>
      <w:fldChar w:fldCharType="end"/>
    </w:r>
    <w:r w:rsidRPr="0075143C">
      <w:rPr>
        <w:bCs/>
      </w:rPr>
      <w:t xml:space="preserve"> of </w:t>
    </w:r>
    <w:r w:rsidRPr="0075143C">
      <w:rPr>
        <w:b/>
        <w:bCs/>
      </w:rPr>
      <w:fldChar w:fldCharType="begin"/>
    </w:r>
    <w:r w:rsidRPr="0075143C">
      <w:rPr>
        <w:b/>
        <w:bCs/>
      </w:rPr>
      <w:instrText xml:space="preserve"> NUMPAGES  \* Arabic  \* MERGEFORMAT </w:instrText>
    </w:r>
    <w:r w:rsidRPr="0075143C">
      <w:rPr>
        <w:b/>
        <w:bCs/>
      </w:rPr>
      <w:fldChar w:fldCharType="separate"/>
    </w:r>
    <w:r>
      <w:rPr>
        <w:b/>
        <w:bCs/>
        <w:noProof/>
      </w:rPr>
      <w:t>6</w:t>
    </w:r>
    <w:r w:rsidRPr="0075143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02276" w14:textId="77777777" w:rsidR="00531CFA" w:rsidRDefault="00531CFA">
      <w:pPr>
        <w:spacing w:after="0" w:line="240" w:lineRule="auto"/>
      </w:pPr>
      <w:r>
        <w:separator/>
      </w:r>
    </w:p>
  </w:footnote>
  <w:footnote w:type="continuationSeparator" w:id="0">
    <w:p w14:paraId="32E8245F" w14:textId="77777777" w:rsidR="00531CFA" w:rsidRDefault="00531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5DB2F1B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0A990"/>
    <w:multiLevelType w:val="multilevel"/>
    <w:tmpl w:val="7302AD7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59B2965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15:restartNumberingAfterBreak="0">
    <w:nsid w:val="2C1AE401"/>
    <w:multiLevelType w:val="multilevel"/>
    <w:tmpl w:val="709C80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00720689">
    <w:abstractNumId w:val="6"/>
  </w:num>
  <w:num w:numId="2" w16cid:durableId="1339818969">
    <w:abstractNumId w:val="3"/>
  </w:num>
  <w:num w:numId="3" w16cid:durableId="1822430713">
    <w:abstractNumId w:val="8"/>
  </w:num>
  <w:num w:numId="4" w16cid:durableId="215630161">
    <w:abstractNumId w:val="7"/>
  </w:num>
  <w:num w:numId="5" w16cid:durableId="1068916583">
    <w:abstractNumId w:val="4"/>
  </w:num>
  <w:num w:numId="6" w16cid:durableId="535700159">
    <w:abstractNumId w:val="5"/>
  </w:num>
  <w:num w:numId="7" w16cid:durableId="249630685">
    <w:abstractNumId w:val="0"/>
  </w:num>
  <w:num w:numId="8" w16cid:durableId="327680768">
    <w:abstractNumId w:val="5"/>
  </w:num>
  <w:num w:numId="9" w16cid:durableId="877276826">
    <w:abstractNumId w:val="0"/>
  </w:num>
  <w:num w:numId="10" w16cid:durableId="687678961">
    <w:abstractNumId w:val="5"/>
  </w:num>
  <w:num w:numId="11" w16cid:durableId="596642394">
    <w:abstractNumId w:val="0"/>
  </w:num>
  <w:num w:numId="12" w16cid:durableId="742065449">
    <w:abstractNumId w:val="1"/>
  </w:num>
  <w:num w:numId="13" w16cid:durableId="1160848254">
    <w:abstractNumId w:val="2"/>
  </w:num>
  <w:num w:numId="14" w16cid:durableId="1148129926">
    <w:abstractNumId w:val="1"/>
  </w:num>
  <w:num w:numId="15" w16cid:durableId="55204420">
    <w:abstractNumId w:val="2"/>
  </w:num>
  <w:num w:numId="16" w16cid:durableId="455680071">
    <w:abstractNumId w:val="1"/>
  </w:num>
  <w:num w:numId="17" w16cid:durableId="868953268">
    <w:abstractNumId w:val="2"/>
  </w:num>
  <w:num w:numId="18" w16cid:durableId="2026444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71"/>
    <w:rsid w:val="00044DD0"/>
    <w:rsid w:val="000A0638"/>
    <w:rsid w:val="000F1F82"/>
    <w:rsid w:val="000F504B"/>
    <w:rsid w:val="001350C8"/>
    <w:rsid w:val="00232A17"/>
    <w:rsid w:val="00391EFF"/>
    <w:rsid w:val="003B0202"/>
    <w:rsid w:val="004A2A83"/>
    <w:rsid w:val="0051193F"/>
    <w:rsid w:val="00531CFA"/>
    <w:rsid w:val="005409BA"/>
    <w:rsid w:val="00547276"/>
    <w:rsid w:val="00591CF8"/>
    <w:rsid w:val="005964BC"/>
    <w:rsid w:val="00664D85"/>
    <w:rsid w:val="00690D3F"/>
    <w:rsid w:val="007732D5"/>
    <w:rsid w:val="007D4B92"/>
    <w:rsid w:val="007F491C"/>
    <w:rsid w:val="00890653"/>
    <w:rsid w:val="00927C99"/>
    <w:rsid w:val="00A2754F"/>
    <w:rsid w:val="00AB5A79"/>
    <w:rsid w:val="00AE18F1"/>
    <w:rsid w:val="00BC0477"/>
    <w:rsid w:val="00C63D15"/>
    <w:rsid w:val="00C87DF0"/>
    <w:rsid w:val="00CD6F7B"/>
    <w:rsid w:val="00D2120B"/>
    <w:rsid w:val="00D74F53"/>
    <w:rsid w:val="00F16A47"/>
    <w:rsid w:val="00F31D71"/>
    <w:rsid w:val="00F615B8"/>
    <w:rsid w:val="00FB35B3"/>
    <w:rsid w:val="00FB79F5"/>
    <w:rsid w:val="00FD5BE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4B14"/>
  <w15:docId w15:val="{B96339FC-942A-48C6-AD0A-806A5557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UnresolvedMention">
    <w:name w:val="Unresolved Mention"/>
    <w:basedOn w:val="DefaultParagraphFont"/>
    <w:uiPriority w:val="99"/>
    <w:rsid w:val="00AE1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5382198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17574162">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291636192">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503909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6733220">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7448120">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69606109">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4852236">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37227599">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48262314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3647427">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cela@baccc.net%3E" TargetMode="External"/><Relationship Id="rId4" Type="http://schemas.openxmlformats.org/officeDocument/2006/relationships/settings" Target="settings.xml"/><Relationship Id="rId9" Type="http://schemas.openxmlformats.org/officeDocument/2006/relationships/hyperlink" Target="mailto:yumi@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7F96-22FC-4802-91F3-B415678D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mi 玉 Huang</dc:creator>
  <cp:keywords/>
  <cp:lastModifiedBy>Marcela Reyes</cp:lastModifiedBy>
  <cp:revision>15</cp:revision>
  <dcterms:created xsi:type="dcterms:W3CDTF">2025-09-13T20:57:00Z</dcterms:created>
  <dcterms:modified xsi:type="dcterms:W3CDTF">2025-09-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ies>
</file>